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72E2" w14:textId="77777777" w:rsidR="00111402" w:rsidRPr="004B00A8" w:rsidRDefault="00111402" w:rsidP="00111402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D140D0">
        <w:rPr>
          <w:rFonts w:ascii="Arial" w:hAnsi="Arial" w:cs="Arial"/>
          <w:b/>
          <w:sz w:val="26"/>
          <w:szCs w:val="24"/>
        </w:rPr>
        <w:t>HARMONOGRAM ZAJĘĆ</w:t>
      </w:r>
    </w:p>
    <w:p w14:paraId="2F784B3A" w14:textId="68AB6EB2" w:rsidR="00111402" w:rsidRPr="00D140D0" w:rsidRDefault="00111402" w:rsidP="00111402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D140D0">
        <w:rPr>
          <w:rFonts w:ascii="Arial" w:hAnsi="Arial" w:cs="Arial"/>
          <w:szCs w:val="20"/>
        </w:rPr>
        <w:t xml:space="preserve">kierunek: </w:t>
      </w:r>
      <w:r w:rsidR="00214CC8">
        <w:rPr>
          <w:rFonts w:ascii="Arial" w:hAnsi="Arial" w:cs="Arial"/>
          <w:szCs w:val="20"/>
        </w:rPr>
        <w:t>Praca Socjalna</w:t>
      </w:r>
      <w:r w:rsidRPr="00D140D0">
        <w:rPr>
          <w:rFonts w:ascii="Arial" w:hAnsi="Arial" w:cs="Arial"/>
          <w:szCs w:val="20"/>
        </w:rPr>
        <w:t xml:space="preserve">  </w:t>
      </w:r>
    </w:p>
    <w:p w14:paraId="34EAC51D" w14:textId="0D8CC40F" w:rsidR="00111402" w:rsidRPr="004B00A8" w:rsidRDefault="00111402" w:rsidP="00111402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ok</w:t>
      </w:r>
      <w:r w:rsidR="00214CC8">
        <w:rPr>
          <w:rFonts w:ascii="Arial" w:hAnsi="Arial" w:cs="Arial"/>
          <w:b/>
          <w:szCs w:val="20"/>
        </w:rPr>
        <w:t xml:space="preserve"> I</w:t>
      </w:r>
      <w:r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szCs w:val="20"/>
        </w:rPr>
        <w:t>• stopień</w:t>
      </w:r>
      <w:r w:rsidR="00214CC8">
        <w:rPr>
          <w:rFonts w:ascii="Arial" w:hAnsi="Arial" w:cs="Arial"/>
          <w:szCs w:val="20"/>
        </w:rPr>
        <w:t xml:space="preserve"> I</w:t>
      </w:r>
      <w:r>
        <w:rPr>
          <w:rFonts w:ascii="Arial" w:hAnsi="Arial" w:cs="Arial"/>
          <w:szCs w:val="20"/>
        </w:rPr>
        <w:t xml:space="preserve"> • tryb</w:t>
      </w:r>
      <w:r w:rsidRPr="00D140D0">
        <w:rPr>
          <w:rFonts w:ascii="Arial" w:hAnsi="Arial" w:cs="Arial"/>
          <w:szCs w:val="20"/>
        </w:rPr>
        <w:t xml:space="preserve">: </w:t>
      </w:r>
      <w:r w:rsidRPr="00D140D0">
        <w:rPr>
          <w:rFonts w:ascii="Arial" w:hAnsi="Arial" w:cs="Arial"/>
          <w:b/>
          <w:bCs/>
          <w:szCs w:val="20"/>
        </w:rPr>
        <w:t>stacjonarny</w:t>
      </w:r>
      <w:r w:rsidRPr="00D140D0">
        <w:rPr>
          <w:rFonts w:ascii="Arial" w:hAnsi="Arial" w:cs="Arial"/>
          <w:szCs w:val="20"/>
        </w:rPr>
        <w:t xml:space="preserve"> • rok akademicki: </w:t>
      </w:r>
      <w:r w:rsidR="00D7374E">
        <w:rPr>
          <w:rFonts w:ascii="Arial" w:hAnsi="Arial" w:cs="Arial"/>
          <w:b/>
          <w:szCs w:val="20"/>
        </w:rPr>
        <w:t>2025</w:t>
      </w:r>
      <w:r w:rsidRPr="00D140D0">
        <w:rPr>
          <w:rFonts w:ascii="Arial" w:hAnsi="Arial" w:cs="Arial"/>
          <w:b/>
          <w:szCs w:val="20"/>
        </w:rPr>
        <w:t>/20</w:t>
      </w:r>
      <w:r w:rsidR="00D7374E">
        <w:rPr>
          <w:rFonts w:ascii="Arial" w:hAnsi="Arial" w:cs="Arial"/>
          <w:b/>
          <w:szCs w:val="20"/>
        </w:rPr>
        <w:t>26</w:t>
      </w:r>
      <w:r>
        <w:rPr>
          <w:rFonts w:ascii="Arial" w:hAnsi="Arial" w:cs="Arial"/>
          <w:szCs w:val="20"/>
        </w:rPr>
        <w:t xml:space="preserve"> </w:t>
      </w:r>
      <w:r w:rsidRPr="00D140D0">
        <w:rPr>
          <w:rFonts w:ascii="Arial" w:hAnsi="Arial" w:cs="Arial"/>
          <w:szCs w:val="20"/>
        </w:rPr>
        <w:t xml:space="preserve">• </w:t>
      </w:r>
      <w:r w:rsidR="00932A8F">
        <w:rPr>
          <w:rFonts w:ascii="Arial" w:hAnsi="Arial" w:cs="Arial"/>
          <w:color w:val="FF0000"/>
          <w:szCs w:val="20"/>
        </w:rPr>
        <w:t xml:space="preserve">semestr: </w:t>
      </w:r>
      <w:r w:rsidR="00D7374E">
        <w:rPr>
          <w:rFonts w:ascii="Arial" w:hAnsi="Arial" w:cs="Arial"/>
          <w:color w:val="FF0000"/>
          <w:szCs w:val="20"/>
        </w:rPr>
        <w:t>ZIMOWY</w:t>
      </w:r>
    </w:p>
    <w:p w14:paraId="2D98C998" w14:textId="4F31008E" w:rsidR="00111402" w:rsidRDefault="00111402" w:rsidP="00111402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Cs/>
          <w:sz w:val="18"/>
          <w:szCs w:val="16"/>
        </w:rPr>
      </w:pPr>
      <w:r w:rsidRPr="00D140D0">
        <w:rPr>
          <w:rFonts w:ascii="Arial" w:hAnsi="Arial" w:cs="Arial"/>
          <w:b/>
          <w:sz w:val="18"/>
          <w:szCs w:val="16"/>
        </w:rPr>
        <w:t>Grupy: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Cs/>
          <w:sz w:val="18"/>
          <w:szCs w:val="16"/>
        </w:rPr>
        <w:tab/>
      </w:r>
      <w:r w:rsidRPr="00D140D0">
        <w:rPr>
          <w:rFonts w:ascii="Arial" w:hAnsi="Arial" w:cs="Arial"/>
          <w:b/>
          <w:sz w:val="18"/>
          <w:szCs w:val="16"/>
        </w:rPr>
        <w:t>audyto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  <w:r w:rsidR="00214CC8">
        <w:rPr>
          <w:rFonts w:ascii="Arial" w:hAnsi="Arial" w:cs="Arial"/>
          <w:bCs/>
          <w:sz w:val="18"/>
          <w:szCs w:val="16"/>
        </w:rPr>
        <w:t>1</w:t>
      </w:r>
      <w:r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sz w:val="18"/>
          <w:szCs w:val="16"/>
        </w:rPr>
        <w:t>•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/>
          <w:sz w:val="18"/>
          <w:szCs w:val="16"/>
        </w:rPr>
        <w:t>konwersato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  <w:r w:rsidR="00214CC8">
        <w:rPr>
          <w:rFonts w:ascii="Arial" w:hAnsi="Arial" w:cs="Arial"/>
          <w:bCs/>
          <w:sz w:val="18"/>
          <w:szCs w:val="16"/>
        </w:rPr>
        <w:t>1</w:t>
      </w:r>
    </w:p>
    <w:p w14:paraId="090D8153" w14:textId="6AF5B002" w:rsidR="002210D4" w:rsidRDefault="002210D4" w:rsidP="006E7421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Cs/>
          <w:sz w:val="18"/>
          <w:szCs w:val="16"/>
        </w:rPr>
      </w:pPr>
    </w:p>
    <w:p w14:paraId="139F8D20" w14:textId="77777777" w:rsidR="006E7421" w:rsidRDefault="006E7421" w:rsidP="00111402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Cs/>
          <w:sz w:val="18"/>
          <w:szCs w:val="16"/>
        </w:rPr>
      </w:pPr>
    </w:p>
    <w:p w14:paraId="3D92B699" w14:textId="77777777" w:rsidR="002210D4" w:rsidRPr="002210D4" w:rsidRDefault="002210D4" w:rsidP="002210D4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b/>
          <w:bCs/>
          <w:iCs/>
          <w:sz w:val="18"/>
          <w:szCs w:val="16"/>
        </w:rPr>
      </w:pPr>
      <w:r w:rsidRPr="002210D4">
        <w:rPr>
          <w:rFonts w:ascii="Arial" w:hAnsi="Arial" w:cs="Arial"/>
          <w:b/>
          <w:bCs/>
          <w:iCs/>
          <w:sz w:val="18"/>
          <w:szCs w:val="16"/>
        </w:rPr>
        <w:t>Opiekun roku:</w:t>
      </w:r>
    </w:p>
    <w:p w14:paraId="4073E2CD" w14:textId="7811E978" w:rsidR="002210D4" w:rsidRPr="001B56A9" w:rsidRDefault="002210D4" w:rsidP="002210D4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bCs/>
          <w:iCs/>
          <w:sz w:val="18"/>
          <w:szCs w:val="16"/>
          <w:lang w:val="en-US"/>
        </w:rPr>
      </w:pPr>
      <w:proofErr w:type="spellStart"/>
      <w:r w:rsidRPr="001B56A9">
        <w:rPr>
          <w:rFonts w:ascii="Arial" w:hAnsi="Arial" w:cs="Arial"/>
          <w:bCs/>
          <w:iCs/>
          <w:sz w:val="18"/>
          <w:szCs w:val="16"/>
          <w:lang w:val="en-US"/>
        </w:rPr>
        <w:t>dr</w:t>
      </w:r>
      <w:proofErr w:type="spellEnd"/>
      <w:r w:rsidRPr="001B56A9">
        <w:rPr>
          <w:rFonts w:ascii="Arial" w:hAnsi="Arial" w:cs="Arial"/>
          <w:bCs/>
          <w:iCs/>
          <w:sz w:val="18"/>
          <w:szCs w:val="16"/>
          <w:lang w:val="en-US"/>
        </w:rPr>
        <w:t xml:space="preserve"> Anna </w:t>
      </w:r>
      <w:proofErr w:type="spellStart"/>
      <w:r w:rsidRPr="001B56A9">
        <w:rPr>
          <w:rFonts w:ascii="Arial" w:hAnsi="Arial" w:cs="Arial"/>
          <w:bCs/>
          <w:iCs/>
          <w:sz w:val="18"/>
          <w:szCs w:val="16"/>
          <w:lang w:val="en-US"/>
        </w:rPr>
        <w:t>Mirczak</w:t>
      </w:r>
      <w:proofErr w:type="spellEnd"/>
    </w:p>
    <w:p w14:paraId="58421F9D" w14:textId="43EF9F20" w:rsidR="002210D4" w:rsidRDefault="002210D4" w:rsidP="002210D4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bCs/>
          <w:iCs/>
          <w:sz w:val="18"/>
          <w:szCs w:val="16"/>
          <w:lang w:val="en-US"/>
        </w:rPr>
      </w:pPr>
      <w:r w:rsidRPr="002210D4">
        <w:rPr>
          <w:rFonts w:ascii="Arial" w:hAnsi="Arial" w:cs="Arial"/>
          <w:bCs/>
          <w:iCs/>
          <w:sz w:val="18"/>
          <w:szCs w:val="16"/>
          <w:lang w:val="en-US"/>
        </w:rPr>
        <w:t xml:space="preserve">mail. </w:t>
      </w:r>
      <w:hyperlink r:id="rId5" w:history="1">
        <w:r w:rsidRPr="006C565F">
          <w:rPr>
            <w:rStyle w:val="Hipercze"/>
            <w:rFonts w:ascii="Arial" w:hAnsi="Arial" w:cs="Arial"/>
            <w:bCs/>
            <w:iCs/>
            <w:sz w:val="18"/>
            <w:szCs w:val="16"/>
            <w:lang w:val="en-US"/>
          </w:rPr>
          <w:t>anna.mirczak@uken.krakow.pl</w:t>
        </w:r>
      </w:hyperlink>
    </w:p>
    <w:p w14:paraId="312B043F" w14:textId="77777777" w:rsidR="002210D4" w:rsidRPr="002210D4" w:rsidRDefault="002210D4" w:rsidP="002210D4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bCs/>
          <w:iCs/>
          <w:sz w:val="18"/>
          <w:szCs w:val="16"/>
          <w:lang w:val="en-US"/>
        </w:rPr>
      </w:pPr>
    </w:p>
    <w:p w14:paraId="7BC39DF4" w14:textId="77777777" w:rsidR="002210D4" w:rsidRPr="00210F76" w:rsidRDefault="002210D4" w:rsidP="002210D4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b/>
          <w:bCs/>
          <w:iCs/>
          <w:sz w:val="18"/>
          <w:szCs w:val="16"/>
        </w:rPr>
      </w:pPr>
      <w:r w:rsidRPr="00210F76">
        <w:rPr>
          <w:rFonts w:ascii="Arial" w:hAnsi="Arial" w:cs="Arial"/>
          <w:b/>
          <w:bCs/>
          <w:iCs/>
          <w:sz w:val="18"/>
          <w:szCs w:val="16"/>
        </w:rPr>
        <w:t>Starosta:</w:t>
      </w:r>
    </w:p>
    <w:p w14:paraId="61A97030" w14:textId="7199B2EE" w:rsidR="002210D4" w:rsidRPr="00210F76" w:rsidRDefault="002210D4" w:rsidP="002210D4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b/>
          <w:bCs/>
          <w:iCs/>
          <w:sz w:val="18"/>
          <w:szCs w:val="16"/>
        </w:rPr>
      </w:pPr>
      <w:r w:rsidRPr="00210F76">
        <w:rPr>
          <w:rFonts w:ascii="Arial" w:hAnsi="Arial" w:cs="Arial"/>
          <w:b/>
          <w:bCs/>
          <w:iCs/>
          <w:sz w:val="18"/>
          <w:szCs w:val="16"/>
        </w:rPr>
        <w:t>….</w:t>
      </w:r>
    </w:p>
    <w:p w14:paraId="0ED1EA77" w14:textId="05B6E35F" w:rsidR="002210D4" w:rsidRPr="002210D4" w:rsidRDefault="002210D4" w:rsidP="002210D4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bCs/>
          <w:iCs/>
          <w:sz w:val="18"/>
          <w:szCs w:val="16"/>
        </w:rPr>
      </w:pPr>
      <w:r w:rsidRPr="002210D4">
        <w:rPr>
          <w:rFonts w:ascii="Arial" w:hAnsi="Arial" w:cs="Arial"/>
          <w:bCs/>
          <w:iCs/>
          <w:sz w:val="18"/>
          <w:szCs w:val="16"/>
        </w:rPr>
        <w:t xml:space="preserve">Tel. </w:t>
      </w:r>
    </w:p>
    <w:p w14:paraId="597AA0D0" w14:textId="1B6BB515" w:rsidR="00111402" w:rsidRPr="005D0BF3" w:rsidRDefault="002210D4" w:rsidP="006E7421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b/>
          <w:iCs/>
          <w:szCs w:val="20"/>
        </w:rPr>
      </w:pPr>
      <w:r w:rsidRPr="002210D4">
        <w:rPr>
          <w:rFonts w:ascii="Arial" w:hAnsi="Arial" w:cs="Arial"/>
          <w:bCs/>
          <w:iCs/>
          <w:sz w:val="18"/>
          <w:szCs w:val="16"/>
        </w:rPr>
        <w:t xml:space="preserve">Mail: </w:t>
      </w:r>
    </w:p>
    <w:p w14:paraId="4CD742A9" w14:textId="77777777" w:rsidR="002210D4" w:rsidRPr="00D140D0" w:rsidRDefault="002210D4" w:rsidP="00111402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Cs/>
          <w:sz w:val="18"/>
          <w:szCs w:val="16"/>
        </w:rPr>
      </w:pPr>
    </w:p>
    <w:p w14:paraId="5078282C" w14:textId="77777777" w:rsidR="00111402" w:rsidRPr="00D140D0" w:rsidRDefault="00111402" w:rsidP="00111402">
      <w:pPr>
        <w:spacing w:after="0" w:line="240" w:lineRule="auto"/>
        <w:rPr>
          <w:rFonts w:ascii="Arial" w:hAnsi="Arial" w:cs="Arial"/>
          <w:bCs/>
          <w:sz w:val="18"/>
          <w:szCs w:val="16"/>
        </w:rPr>
      </w:pP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387"/>
        <w:gridCol w:w="360"/>
        <w:gridCol w:w="825"/>
        <w:gridCol w:w="825"/>
        <w:gridCol w:w="825"/>
        <w:gridCol w:w="825"/>
        <w:gridCol w:w="825"/>
        <w:gridCol w:w="824"/>
        <w:gridCol w:w="795"/>
        <w:gridCol w:w="30"/>
        <w:gridCol w:w="825"/>
        <w:gridCol w:w="878"/>
        <w:gridCol w:w="51"/>
        <w:gridCol w:w="804"/>
        <w:gridCol w:w="992"/>
        <w:gridCol w:w="992"/>
        <w:gridCol w:w="993"/>
        <w:gridCol w:w="992"/>
        <w:gridCol w:w="902"/>
      </w:tblGrid>
      <w:tr w:rsidR="00111402" w:rsidRPr="00D140D0" w14:paraId="6F4550BF" w14:textId="77777777" w:rsidTr="00EB53EF">
        <w:trPr>
          <w:cantSplit/>
          <w:trHeight w:val="235"/>
        </w:trPr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9E9BD1" w14:textId="77777777" w:rsidR="00111402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PONIEDZ.</w:t>
            </w:r>
          </w:p>
          <w:p w14:paraId="2CAA0D4E" w14:textId="153F811C" w:rsidR="006E7421" w:rsidRPr="00D140D0" w:rsidRDefault="006E7421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E7421">
              <w:rPr>
                <w:rFonts w:ascii="Arial" w:hAnsi="Arial" w:cs="Arial"/>
                <w:b/>
                <w:color w:val="000000"/>
                <w:sz w:val="14"/>
                <w:szCs w:val="14"/>
                <w:highlight w:val="red"/>
              </w:rPr>
              <w:t>STACJONARNE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2CD43B4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AB061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16697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D7E4E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75250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1A060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6568C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5722D6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45AE3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438C12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57D5B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AE4BF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A5C41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613D8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C82A92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A11F9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BC72CB" w:rsidRPr="00D140D0" w14:paraId="024DA6BD" w14:textId="77777777" w:rsidTr="00EB53EF">
        <w:trPr>
          <w:cantSplit/>
          <w:trHeight w:val="932"/>
        </w:trPr>
        <w:tc>
          <w:tcPr>
            <w:tcW w:w="12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BD85CA" w14:textId="77777777" w:rsidR="00AD378B" w:rsidRPr="007859FC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2EC24A76" w14:textId="77777777" w:rsidR="00AD378B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5</w:t>
            </w:r>
          </w:p>
          <w:p w14:paraId="6EAF4D8E" w14:textId="77777777" w:rsidR="00AD378B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0.25</w:t>
            </w:r>
          </w:p>
          <w:p w14:paraId="563F45BC" w14:textId="77777777" w:rsidR="00AD378B" w:rsidRPr="00A5014E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A5014E">
              <w:rPr>
                <w:rFonts w:ascii="Arial" w:hAnsi="Arial" w:cs="Arial"/>
                <w:strike/>
                <w:sz w:val="16"/>
                <w:szCs w:val="16"/>
              </w:rPr>
              <w:t xml:space="preserve">10.11.25 </w:t>
            </w:r>
          </w:p>
          <w:p w14:paraId="54630E98" w14:textId="77777777" w:rsidR="00AD378B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DB39DF">
              <w:rPr>
                <w:rFonts w:ascii="Arial" w:hAnsi="Arial" w:cs="Arial"/>
                <w:sz w:val="16"/>
                <w:szCs w:val="16"/>
              </w:rPr>
              <w:t>.11.25</w:t>
            </w:r>
          </w:p>
          <w:p w14:paraId="7733BA20" w14:textId="77777777" w:rsidR="00AD378B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2.25</w:t>
            </w:r>
          </w:p>
          <w:p w14:paraId="167866D2" w14:textId="77777777" w:rsidR="00AD378B" w:rsidRPr="00A5014E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2.25</w:t>
            </w:r>
          </w:p>
          <w:p w14:paraId="240D503F" w14:textId="77777777" w:rsidR="00AD378B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1.26</w:t>
            </w:r>
          </w:p>
          <w:p w14:paraId="2DCC3F14" w14:textId="77777777" w:rsidR="00AD378B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1.26</w:t>
            </w:r>
          </w:p>
          <w:p w14:paraId="32FCDC11" w14:textId="7D0DB3F4" w:rsidR="00BC72CB" w:rsidRPr="005935E8" w:rsidRDefault="00BC72CB" w:rsidP="007E3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933A30" w14:textId="77777777" w:rsidR="00BC72CB" w:rsidRPr="00D140D0" w:rsidRDefault="00BC72CB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C1E41" w14:textId="77777777" w:rsidR="00BC72CB" w:rsidRPr="00D140D0" w:rsidRDefault="00BC72CB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05122" w14:textId="62AA248A" w:rsidR="00BC72CB" w:rsidRDefault="00BC72CB" w:rsidP="00D435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3487">
              <w:rPr>
                <w:rFonts w:ascii="Arial" w:hAnsi="Arial" w:cs="Arial"/>
                <w:b/>
                <w:bCs/>
                <w:sz w:val="16"/>
                <w:szCs w:val="16"/>
              </w:rPr>
              <w:t>Historia pracy socjalnej</w:t>
            </w:r>
          </w:p>
          <w:p w14:paraId="4DDE607E" w14:textId="2D349F6B" w:rsidR="00483FB4" w:rsidRPr="004E3487" w:rsidRDefault="00483FB4" w:rsidP="00D435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ćwiczenia</w:t>
            </w:r>
          </w:p>
          <w:p w14:paraId="620ECF82" w14:textId="77777777" w:rsidR="00BC72CB" w:rsidRDefault="00BC72CB" w:rsidP="00D435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7">
              <w:rPr>
                <w:rFonts w:ascii="Arial" w:hAnsi="Arial" w:cs="Arial"/>
                <w:sz w:val="16"/>
                <w:szCs w:val="16"/>
              </w:rPr>
              <w:t>Dr Katarzyna Białożyt-Wielonek</w:t>
            </w:r>
          </w:p>
          <w:p w14:paraId="21E7FFE0" w14:textId="601F01D1" w:rsidR="00BC72CB" w:rsidRPr="004E3487" w:rsidRDefault="00BC72CB" w:rsidP="00D435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7">
              <w:rPr>
                <w:rFonts w:ascii="Arial" w:hAnsi="Arial" w:cs="Arial"/>
                <w:sz w:val="16"/>
                <w:szCs w:val="16"/>
              </w:rPr>
              <w:t xml:space="preserve">Sala: </w:t>
            </w:r>
            <w:r w:rsidR="00044D25">
              <w:rPr>
                <w:rFonts w:ascii="Arial" w:hAnsi="Arial" w:cs="Arial"/>
                <w:sz w:val="16"/>
                <w:szCs w:val="16"/>
              </w:rPr>
              <w:t>103</w:t>
            </w:r>
          </w:p>
          <w:p w14:paraId="6EA15532" w14:textId="4F317650" w:rsidR="00BC72CB" w:rsidRPr="00CB2572" w:rsidRDefault="00BC72CB" w:rsidP="00D4357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254AB" w14:textId="25AB4A88" w:rsidR="00BC72CB" w:rsidRDefault="00BC72CB" w:rsidP="00D435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3487">
              <w:rPr>
                <w:rFonts w:ascii="Arial" w:hAnsi="Arial" w:cs="Arial"/>
                <w:b/>
                <w:bCs/>
                <w:sz w:val="16"/>
                <w:szCs w:val="16"/>
              </w:rPr>
              <w:t>Pedagogika społeczna</w:t>
            </w:r>
          </w:p>
          <w:p w14:paraId="372B05B0" w14:textId="7E075CA1" w:rsidR="00483FB4" w:rsidRPr="004E3487" w:rsidRDefault="00483FB4" w:rsidP="00D435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ćwiczenia</w:t>
            </w:r>
          </w:p>
          <w:p w14:paraId="087B4F80" w14:textId="77777777" w:rsidR="00BC72CB" w:rsidRPr="004E3487" w:rsidRDefault="00BC72CB" w:rsidP="00D435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7">
              <w:rPr>
                <w:rFonts w:ascii="Arial" w:hAnsi="Arial" w:cs="Arial"/>
                <w:sz w:val="16"/>
                <w:szCs w:val="16"/>
              </w:rPr>
              <w:t>Dr Katarzyna Białożyt-Wielonek</w:t>
            </w:r>
          </w:p>
          <w:p w14:paraId="7DA5A0F6" w14:textId="2E2024C1" w:rsidR="00BC72CB" w:rsidRPr="004E3487" w:rsidRDefault="00BC72CB" w:rsidP="00D435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7">
              <w:rPr>
                <w:rFonts w:ascii="Arial" w:hAnsi="Arial" w:cs="Arial"/>
                <w:sz w:val="16"/>
                <w:szCs w:val="16"/>
              </w:rPr>
              <w:t>Sala:</w:t>
            </w:r>
            <w:r w:rsidR="00044D25">
              <w:rPr>
                <w:rFonts w:ascii="Arial" w:hAnsi="Arial" w:cs="Arial"/>
                <w:sz w:val="16"/>
                <w:szCs w:val="16"/>
              </w:rPr>
              <w:t xml:space="preserve"> 103</w:t>
            </w:r>
          </w:p>
          <w:p w14:paraId="5EAAB688" w14:textId="77777777" w:rsidR="00BC72CB" w:rsidRPr="00D140D0" w:rsidRDefault="00BC72CB" w:rsidP="00D4357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D2517" w14:textId="4682AD33" w:rsidR="00496805" w:rsidRDefault="00496805" w:rsidP="00483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6805">
              <w:rPr>
                <w:rFonts w:ascii="Arial" w:hAnsi="Arial" w:cs="Arial"/>
                <w:b/>
                <w:bCs/>
                <w:sz w:val="16"/>
                <w:szCs w:val="16"/>
              </w:rPr>
              <w:t>Psychologia społeczna</w:t>
            </w:r>
          </w:p>
          <w:p w14:paraId="006D9B9B" w14:textId="4B4A30E5" w:rsidR="00483FB4" w:rsidRDefault="00483FB4" w:rsidP="00483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ćwiczenia</w:t>
            </w:r>
          </w:p>
          <w:p w14:paraId="7BF4B711" w14:textId="1EE03C08" w:rsidR="00496805" w:rsidRDefault="00496805" w:rsidP="004968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r Mar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ranelek</w:t>
            </w:r>
            <w:proofErr w:type="spellEnd"/>
          </w:p>
          <w:p w14:paraId="2DF1D733" w14:textId="3D0EDF1F" w:rsidR="00483FB4" w:rsidRPr="00496805" w:rsidRDefault="00483FB4" w:rsidP="004968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</w:t>
            </w:r>
            <w:r w:rsidR="00044D25">
              <w:rPr>
                <w:rFonts w:ascii="Arial" w:hAnsi="Arial" w:cs="Arial"/>
                <w:sz w:val="16"/>
                <w:szCs w:val="16"/>
              </w:rPr>
              <w:t>: 103</w:t>
            </w:r>
          </w:p>
          <w:p w14:paraId="1022C015" w14:textId="067E4054" w:rsidR="00BC72CB" w:rsidRPr="00D140D0" w:rsidRDefault="00BC72CB" w:rsidP="00BC72C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2F956F" w14:textId="77777777" w:rsidR="00BC72CB" w:rsidRPr="00D140D0" w:rsidRDefault="00BC72CB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C8498D1" w14:textId="77777777" w:rsidR="00BC72CB" w:rsidRPr="00D140D0" w:rsidRDefault="00BC72CB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5E76D6E" w14:textId="77777777" w:rsidR="00BC72CB" w:rsidRPr="00D140D0" w:rsidRDefault="00BC72CB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DF730" w14:textId="77777777" w:rsidR="00BC72CB" w:rsidRPr="00D140D0" w:rsidRDefault="00BC72CB" w:rsidP="00F42DDC">
            <w:pPr>
              <w:spacing w:after="0" w:line="360" w:lineRule="auto"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1E0F1AA" w14:textId="77777777" w:rsidR="00BC72CB" w:rsidRPr="00D140D0" w:rsidRDefault="00BC72CB" w:rsidP="00F42DDC">
            <w:pPr>
              <w:spacing w:after="0" w:line="360" w:lineRule="auto"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3B8BD" w14:textId="77777777" w:rsidR="00BC72CB" w:rsidRPr="00D140D0" w:rsidRDefault="00BC72CB" w:rsidP="00F42DDC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2E40E" w14:textId="77777777" w:rsidR="00BC72CB" w:rsidRPr="00D140D0" w:rsidRDefault="00BC72C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23E32D" w14:textId="77777777" w:rsidR="00BC72CB" w:rsidRPr="00D140D0" w:rsidRDefault="00BC72C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EF304" w14:textId="77777777" w:rsidR="00BC72CB" w:rsidRPr="00D140D0" w:rsidRDefault="00BC72C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72CB" w:rsidRPr="00D140D0" w14:paraId="7A4DF201" w14:textId="77777777" w:rsidTr="00EB53EF">
        <w:trPr>
          <w:cantSplit/>
          <w:trHeight w:val="909"/>
        </w:trPr>
        <w:tc>
          <w:tcPr>
            <w:tcW w:w="120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0262AB" w14:textId="77777777" w:rsidR="00BC72CB" w:rsidRPr="00D140D0" w:rsidRDefault="00BC72CB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903B4E" w14:textId="77777777" w:rsidR="00BC72CB" w:rsidRPr="00D140D0" w:rsidRDefault="00BC72CB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FC938" w14:textId="77777777" w:rsidR="00BC72CB" w:rsidRPr="00D140D0" w:rsidRDefault="00BC72CB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FB02F" w14:textId="77777777" w:rsidR="00BC72CB" w:rsidRPr="00D140D0" w:rsidRDefault="00BC72C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D578F0" w14:textId="77777777" w:rsidR="00BC72CB" w:rsidRPr="00D140D0" w:rsidRDefault="00BC72C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86D57" w14:textId="77777777" w:rsidR="00BC72CB" w:rsidRPr="00D140D0" w:rsidRDefault="00BC72C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7934D" w14:textId="77777777" w:rsidR="00BC72CB" w:rsidRPr="00D140D0" w:rsidRDefault="00BC72C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5AABA5" w14:textId="77777777" w:rsidR="00BC72CB" w:rsidRPr="00D140D0" w:rsidRDefault="00BC72C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779508" w14:textId="77777777" w:rsidR="00BC72CB" w:rsidRPr="00D140D0" w:rsidRDefault="00BC72C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9D47AC" w14:textId="77777777" w:rsidR="00BC72CB" w:rsidRPr="00D140D0" w:rsidRDefault="00BC72C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D35D64" w14:textId="77777777" w:rsidR="00BC72CB" w:rsidRPr="00D140D0" w:rsidRDefault="00BC72C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278E0" w14:textId="77777777" w:rsidR="00BC72CB" w:rsidRPr="00D140D0" w:rsidRDefault="00BC72C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D42860" w14:textId="77777777" w:rsidR="00BC72CB" w:rsidRPr="00D140D0" w:rsidRDefault="00BC72CB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DE695" w14:textId="77777777" w:rsidR="00BC72CB" w:rsidRPr="00D140D0" w:rsidRDefault="00BC72C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3B7C6" w14:textId="77777777" w:rsidR="00BC72CB" w:rsidRPr="00D140D0" w:rsidRDefault="00BC72C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73EBB" w:rsidRPr="00D140D0" w14:paraId="63B65DFE" w14:textId="77777777" w:rsidTr="004470A0">
        <w:trPr>
          <w:cantSplit/>
          <w:trHeight w:val="745"/>
        </w:trPr>
        <w:tc>
          <w:tcPr>
            <w:tcW w:w="120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4A10B8" w14:textId="77777777" w:rsidR="00673EBB" w:rsidRPr="00D140D0" w:rsidRDefault="00673EBB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2FFC3DB" w14:textId="77777777" w:rsidR="00AD378B" w:rsidRPr="007859FC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14:paraId="5909A829" w14:textId="77777777" w:rsidR="00AD378B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0.25</w:t>
            </w:r>
          </w:p>
          <w:p w14:paraId="6285139F" w14:textId="77777777" w:rsidR="00AD378B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0.25</w:t>
            </w:r>
          </w:p>
          <w:p w14:paraId="264E95BA" w14:textId="77777777" w:rsidR="00AD378B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1.25</w:t>
            </w:r>
          </w:p>
          <w:p w14:paraId="2FD2C7AE" w14:textId="77777777" w:rsidR="00AD378B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1.25</w:t>
            </w:r>
          </w:p>
          <w:p w14:paraId="44432026" w14:textId="77777777" w:rsidR="00AD378B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2.25</w:t>
            </w:r>
          </w:p>
          <w:p w14:paraId="5E3525A6" w14:textId="77777777" w:rsidR="00AD378B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2.25</w:t>
            </w:r>
          </w:p>
          <w:p w14:paraId="37F234F6" w14:textId="77777777" w:rsidR="00AD378B" w:rsidRPr="00A5014E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A5014E">
              <w:rPr>
                <w:rFonts w:ascii="Arial" w:hAnsi="Arial" w:cs="Arial"/>
                <w:strike/>
                <w:sz w:val="16"/>
                <w:szCs w:val="16"/>
              </w:rPr>
              <w:t>29.12.25</w:t>
            </w:r>
          </w:p>
          <w:p w14:paraId="61E68B2B" w14:textId="77777777" w:rsidR="00AD378B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1.26</w:t>
            </w:r>
          </w:p>
          <w:p w14:paraId="462CF7F4" w14:textId="77777777" w:rsidR="00673EBB" w:rsidRPr="00D140D0" w:rsidRDefault="00673EBB" w:rsidP="007E3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3113DF" w14:textId="77777777" w:rsidR="00673EBB" w:rsidRPr="00D140D0" w:rsidRDefault="00673EBB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42FBF" w14:textId="77777777" w:rsidR="00673EBB" w:rsidRPr="00D140D0" w:rsidRDefault="00673EBB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B2E23" w14:textId="77777777" w:rsidR="00673EBB" w:rsidRPr="004E3487" w:rsidRDefault="00673EBB" w:rsidP="00BC72C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3487">
              <w:rPr>
                <w:rFonts w:ascii="Arial" w:hAnsi="Arial" w:cs="Arial"/>
                <w:b/>
                <w:bCs/>
                <w:sz w:val="16"/>
                <w:szCs w:val="16"/>
              </w:rPr>
              <w:t>Teoretyczne podstawy pracy socjalnej</w:t>
            </w:r>
          </w:p>
          <w:p w14:paraId="2DA5B9CD" w14:textId="2FE7CC4E" w:rsidR="00673EBB" w:rsidRPr="004E3487" w:rsidRDefault="00483FB4" w:rsidP="00BC72C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ćwiczenia</w:t>
            </w:r>
          </w:p>
          <w:p w14:paraId="49D5B315" w14:textId="77777777" w:rsidR="00673EBB" w:rsidRPr="004E3487" w:rsidRDefault="00673EBB" w:rsidP="00BC72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7">
              <w:rPr>
                <w:rFonts w:ascii="Arial" w:hAnsi="Arial" w:cs="Arial"/>
                <w:sz w:val="16"/>
                <w:szCs w:val="16"/>
              </w:rPr>
              <w:t>Dr hab. Józef Młyński, prof. UKEN</w:t>
            </w:r>
          </w:p>
          <w:p w14:paraId="3032EE2F" w14:textId="5CCAC8D3" w:rsidR="00673EBB" w:rsidRPr="0037465B" w:rsidRDefault="00673EBB" w:rsidP="00BC72C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3487">
              <w:rPr>
                <w:rFonts w:ascii="Arial" w:hAnsi="Arial" w:cs="Arial"/>
                <w:sz w:val="16"/>
                <w:szCs w:val="16"/>
              </w:rPr>
              <w:t xml:space="preserve">Sala: </w:t>
            </w:r>
            <w:r w:rsidR="00044D25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84CC1" w14:textId="77777777" w:rsidR="00673EBB" w:rsidRPr="0037465B" w:rsidRDefault="00673EBB" w:rsidP="00D4357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C90DD" w14:textId="461E08A3" w:rsidR="00673EBB" w:rsidRPr="0037465B" w:rsidRDefault="00673EBB" w:rsidP="00D4357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F04AA" w14:textId="77777777" w:rsidR="00673EBB" w:rsidRPr="004E3487" w:rsidRDefault="00673EBB" w:rsidP="00D435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3487">
              <w:rPr>
                <w:rFonts w:ascii="Arial" w:hAnsi="Arial" w:cs="Arial"/>
                <w:b/>
                <w:bCs/>
                <w:sz w:val="16"/>
                <w:szCs w:val="16"/>
              </w:rPr>
              <w:t>Wstęp do socjologii</w:t>
            </w:r>
          </w:p>
          <w:p w14:paraId="5617EEAE" w14:textId="5C5561E7" w:rsidR="00673EBB" w:rsidRPr="004E3487" w:rsidRDefault="00483FB4" w:rsidP="00D435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ćwiczenia</w:t>
            </w:r>
          </w:p>
          <w:p w14:paraId="6A5650D2" w14:textId="77777777" w:rsidR="00673EBB" w:rsidRPr="004E3487" w:rsidRDefault="00673EBB" w:rsidP="00D435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7">
              <w:rPr>
                <w:rFonts w:ascii="Arial" w:hAnsi="Arial" w:cs="Arial"/>
                <w:sz w:val="16"/>
                <w:szCs w:val="16"/>
              </w:rPr>
              <w:t>Mgr Aleksandra Dudzik</w:t>
            </w:r>
          </w:p>
          <w:p w14:paraId="4FA57891" w14:textId="59E33F92" w:rsidR="00673EBB" w:rsidRPr="00D43577" w:rsidRDefault="00673EBB" w:rsidP="00D4357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3487">
              <w:rPr>
                <w:rFonts w:ascii="Arial" w:hAnsi="Arial" w:cs="Arial"/>
                <w:sz w:val="16"/>
                <w:szCs w:val="16"/>
              </w:rPr>
              <w:t xml:space="preserve">Sala: </w:t>
            </w:r>
            <w:r w:rsidR="00044D25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6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D2872" w14:textId="0C5FFF07" w:rsidR="00673EBB" w:rsidRPr="004E3487" w:rsidRDefault="00673EBB" w:rsidP="007F1F8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3487">
              <w:rPr>
                <w:rFonts w:ascii="Arial" w:hAnsi="Arial" w:cs="Arial"/>
                <w:b/>
                <w:bCs/>
                <w:sz w:val="16"/>
                <w:szCs w:val="16"/>
              </w:rPr>
              <w:t>Komunikacja interpersonalna</w:t>
            </w:r>
          </w:p>
          <w:p w14:paraId="08F57755" w14:textId="00DF52B2" w:rsidR="00673EBB" w:rsidRPr="004E3487" w:rsidRDefault="00483FB4" w:rsidP="007F1F8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ćwiczenia</w:t>
            </w:r>
          </w:p>
          <w:p w14:paraId="4BEFAA28" w14:textId="311B668D" w:rsidR="00673EBB" w:rsidRPr="004E3487" w:rsidRDefault="00673EBB" w:rsidP="007F1F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7">
              <w:rPr>
                <w:rFonts w:ascii="Arial" w:hAnsi="Arial" w:cs="Arial"/>
                <w:sz w:val="16"/>
                <w:szCs w:val="16"/>
              </w:rPr>
              <w:t xml:space="preserve">Dr Agnieszka </w:t>
            </w:r>
            <w:proofErr w:type="spellStart"/>
            <w:r w:rsidRPr="004E3487">
              <w:rPr>
                <w:rFonts w:ascii="Arial" w:hAnsi="Arial" w:cs="Arial"/>
                <w:sz w:val="16"/>
                <w:szCs w:val="16"/>
              </w:rPr>
              <w:t>Tajak</w:t>
            </w:r>
            <w:proofErr w:type="spellEnd"/>
            <w:r w:rsidRPr="004E3487">
              <w:rPr>
                <w:rFonts w:ascii="Arial" w:hAnsi="Arial" w:cs="Arial"/>
                <w:sz w:val="16"/>
                <w:szCs w:val="16"/>
              </w:rPr>
              <w:t>-Bobek</w:t>
            </w:r>
          </w:p>
          <w:p w14:paraId="5325D5E2" w14:textId="15AA44E8" w:rsidR="00673EBB" w:rsidRPr="00D140D0" w:rsidRDefault="00673EBB" w:rsidP="007F1F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3487">
              <w:rPr>
                <w:rFonts w:ascii="Arial" w:hAnsi="Arial" w:cs="Arial"/>
                <w:sz w:val="16"/>
                <w:szCs w:val="16"/>
              </w:rPr>
              <w:t xml:space="preserve">Sala: </w:t>
            </w:r>
            <w:r w:rsidR="00044D25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0C847" w14:textId="77777777" w:rsidR="00673EBB" w:rsidRPr="007F1F89" w:rsidRDefault="00673EBB" w:rsidP="007F1F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8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1858A" w14:textId="68E67105" w:rsidR="00CA7DE4" w:rsidRPr="00CA7DE4" w:rsidRDefault="00CA7DE4" w:rsidP="00EB53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-18.00</w:t>
            </w:r>
          </w:p>
          <w:p w14:paraId="3BBD61D3" w14:textId="652B60E8" w:rsidR="00673EBB" w:rsidRPr="004E3487" w:rsidRDefault="00673EBB" w:rsidP="00EB5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3487">
              <w:rPr>
                <w:rFonts w:ascii="Arial" w:hAnsi="Arial" w:cs="Arial"/>
                <w:b/>
                <w:bCs/>
                <w:sz w:val="16"/>
                <w:szCs w:val="16"/>
              </w:rPr>
              <w:t>Propedeutyka prawa</w:t>
            </w:r>
          </w:p>
          <w:p w14:paraId="6B5EB291" w14:textId="6E622C31" w:rsidR="00673EBB" w:rsidRPr="004E3487" w:rsidRDefault="00483FB4" w:rsidP="00EB5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ćwiczenia</w:t>
            </w:r>
          </w:p>
          <w:p w14:paraId="2AF5597E" w14:textId="77777777" w:rsidR="00673EBB" w:rsidRPr="004E3487" w:rsidRDefault="00673EBB" w:rsidP="00EB53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7">
              <w:rPr>
                <w:rFonts w:ascii="Arial" w:hAnsi="Arial" w:cs="Arial"/>
                <w:sz w:val="16"/>
                <w:szCs w:val="16"/>
              </w:rPr>
              <w:t>Mgr Wojciech Glac</w:t>
            </w:r>
          </w:p>
          <w:p w14:paraId="570A5523" w14:textId="23DB58C1" w:rsidR="00673EBB" w:rsidRPr="007F1F89" w:rsidRDefault="00673EBB" w:rsidP="00EB53E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3487">
              <w:rPr>
                <w:rFonts w:ascii="Arial" w:hAnsi="Arial" w:cs="Arial"/>
                <w:sz w:val="16"/>
                <w:szCs w:val="16"/>
              </w:rPr>
              <w:t xml:space="preserve">Sala: </w:t>
            </w:r>
            <w:r w:rsidR="00044D25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0F49C" w14:textId="77777777" w:rsidR="00673EBB" w:rsidRPr="00D140D0" w:rsidRDefault="00673EB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4D6CC" w14:textId="77777777" w:rsidR="00673EBB" w:rsidRPr="00D140D0" w:rsidRDefault="00673EB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10694" w14:textId="77777777" w:rsidR="00673EBB" w:rsidRPr="00D140D0" w:rsidRDefault="00673EB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73EBB" w:rsidRPr="00D140D0" w14:paraId="770931C5" w14:textId="77777777" w:rsidTr="004470A0">
        <w:trPr>
          <w:cantSplit/>
          <w:trHeight w:val="671"/>
        </w:trPr>
        <w:tc>
          <w:tcPr>
            <w:tcW w:w="1205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6640BE5A" w14:textId="77777777" w:rsidR="00673EBB" w:rsidRPr="00D140D0" w:rsidRDefault="00673EBB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D35DCF" w14:textId="77777777" w:rsidR="00673EBB" w:rsidRPr="00D140D0" w:rsidRDefault="00673EBB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C2A33E" w14:textId="77777777" w:rsidR="00673EBB" w:rsidRPr="00D140D0" w:rsidRDefault="00673EBB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4BC1A" w14:textId="77777777" w:rsidR="00673EBB" w:rsidRPr="00D140D0" w:rsidRDefault="00673EB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30F46E" w14:textId="77777777" w:rsidR="00673EBB" w:rsidRPr="00D140D0" w:rsidRDefault="00673EB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5AD40" w14:textId="425EE722" w:rsidR="00673EBB" w:rsidRPr="00D140D0" w:rsidRDefault="00673EB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5F8756" w14:textId="77777777" w:rsidR="00673EBB" w:rsidRPr="00D140D0" w:rsidRDefault="00673EB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F1E7F3" w14:textId="77777777" w:rsidR="00673EBB" w:rsidRPr="00D140D0" w:rsidRDefault="00673EB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F067D" w14:textId="77777777" w:rsidR="00673EBB" w:rsidRPr="00D140D0" w:rsidRDefault="00673EB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8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4D787B" w14:textId="20FD28B2" w:rsidR="00673EBB" w:rsidRPr="00D140D0" w:rsidRDefault="00673EB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13C447" w14:textId="77777777" w:rsidR="00673EBB" w:rsidRPr="00D140D0" w:rsidRDefault="00673EB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D971C" w14:textId="77777777" w:rsidR="00673EBB" w:rsidRPr="00D140D0" w:rsidRDefault="00673EB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7AD34F" w14:textId="77777777" w:rsidR="00673EBB" w:rsidRPr="00D140D0" w:rsidRDefault="00673EBB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86E77F7" w14:textId="77777777" w:rsidR="006E7421" w:rsidRDefault="006E7421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CE44CD4" w14:textId="77777777" w:rsidR="006E7421" w:rsidRDefault="006E7421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A636786" w14:textId="77777777" w:rsidR="006E7421" w:rsidRDefault="006E7421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B37AF5E" w14:textId="77777777" w:rsidR="006E7421" w:rsidRDefault="006E7421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90F9E8" w14:textId="77777777" w:rsidR="006E7421" w:rsidRDefault="006E7421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969A1C" w14:textId="77777777" w:rsidR="006E7421" w:rsidRDefault="006E7421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94D9B5F" w14:textId="77777777" w:rsidR="006E7421" w:rsidRDefault="006E7421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C0D1CA" w14:textId="77777777" w:rsidR="006E7421" w:rsidRDefault="006E7421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5E6BA7" w14:textId="77777777" w:rsidR="006E7421" w:rsidRDefault="006E7421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47B5280" w14:textId="77777777" w:rsidR="006E7421" w:rsidRDefault="006E7421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71330DD" w14:textId="77777777" w:rsidR="006E7421" w:rsidRDefault="006E7421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ADE3DF" w14:textId="77777777" w:rsidR="006E7421" w:rsidRDefault="006E7421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F4FC82C" w14:textId="77777777" w:rsidR="006E7421" w:rsidRDefault="006E7421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5324927" w14:textId="77777777" w:rsidR="006E7421" w:rsidRDefault="006E7421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5"/>
        <w:gridCol w:w="360"/>
        <w:gridCol w:w="825"/>
        <w:gridCol w:w="825"/>
        <w:gridCol w:w="825"/>
        <w:gridCol w:w="825"/>
        <w:gridCol w:w="825"/>
        <w:gridCol w:w="824"/>
        <w:gridCol w:w="825"/>
        <w:gridCol w:w="825"/>
        <w:gridCol w:w="878"/>
        <w:gridCol w:w="7"/>
        <w:gridCol w:w="844"/>
        <w:gridCol w:w="992"/>
        <w:gridCol w:w="992"/>
        <w:gridCol w:w="993"/>
        <w:gridCol w:w="992"/>
        <w:gridCol w:w="902"/>
      </w:tblGrid>
      <w:tr w:rsidR="00111402" w:rsidRPr="00D140D0" w14:paraId="4CE83D4E" w14:textId="77777777" w:rsidTr="00BE3F4B">
        <w:trPr>
          <w:cantSplit/>
          <w:trHeight w:val="23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20B17C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lastRenderedPageBreak/>
              <w:t>WTOREK</w:t>
            </w: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459AD8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521E2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5C3F52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F6159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A8065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109384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C1373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6F112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F170B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7DDFC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7FE406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F8FC2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ED9B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22D7B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BB1F1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100E06" w14:textId="77777777" w:rsidR="00111402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  <w:p w14:paraId="13A570E2" w14:textId="77777777" w:rsidR="006E7421" w:rsidRPr="00111CEF" w:rsidRDefault="006E7421" w:rsidP="006E742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A4CD8" w:rsidRPr="004E0C37" w14:paraId="71564A24" w14:textId="77777777" w:rsidTr="00D42677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00A4FA" w14:textId="77777777" w:rsidR="00DA4CD8" w:rsidRDefault="00DA4CD8" w:rsidP="00AD37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14:paraId="7CC5F584" w14:textId="77777777" w:rsidR="00DA4CD8" w:rsidRPr="001940BE" w:rsidRDefault="00DA4CD8" w:rsidP="00AD378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14.10.25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168BBF8" w14:textId="77777777" w:rsidR="00DA4CD8" w:rsidRDefault="00DA4CD8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5</w:t>
            </w:r>
          </w:p>
          <w:p w14:paraId="39FFEC0A" w14:textId="77777777" w:rsidR="00DA4CD8" w:rsidRPr="00E170C1" w:rsidRDefault="00DA4CD8" w:rsidP="00AD378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170C1">
              <w:rPr>
                <w:rFonts w:ascii="Arial" w:hAnsi="Arial" w:cs="Arial"/>
                <w:strike/>
                <w:sz w:val="16"/>
                <w:szCs w:val="16"/>
              </w:rPr>
              <w:t>11.11.25</w:t>
            </w:r>
          </w:p>
          <w:p w14:paraId="2A0F1865" w14:textId="77777777" w:rsidR="00DA4CD8" w:rsidRDefault="00DA4CD8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11.25</w:t>
            </w:r>
          </w:p>
          <w:p w14:paraId="2027AF96" w14:textId="77777777" w:rsidR="00DA4CD8" w:rsidRDefault="00DA4CD8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2.25</w:t>
            </w:r>
          </w:p>
          <w:p w14:paraId="2D87DF9D" w14:textId="77777777" w:rsidR="00DA4CD8" w:rsidRPr="00E170C1" w:rsidRDefault="00DA4CD8" w:rsidP="00AD378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170C1">
              <w:rPr>
                <w:rFonts w:ascii="Arial" w:hAnsi="Arial" w:cs="Arial"/>
                <w:strike/>
                <w:sz w:val="16"/>
                <w:szCs w:val="16"/>
              </w:rPr>
              <w:t>23.12.25</w:t>
            </w:r>
          </w:p>
          <w:p w14:paraId="509A66DF" w14:textId="77777777" w:rsidR="00DA4CD8" w:rsidRPr="001940BE" w:rsidRDefault="00DA4CD8" w:rsidP="00AD378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1940BE">
              <w:rPr>
                <w:rFonts w:ascii="Arial" w:hAnsi="Arial" w:cs="Arial"/>
                <w:strike/>
                <w:sz w:val="16"/>
                <w:szCs w:val="16"/>
              </w:rPr>
              <w:t>06.01.26</w:t>
            </w:r>
          </w:p>
          <w:p w14:paraId="4E6954E0" w14:textId="77777777" w:rsidR="00DA4CD8" w:rsidRDefault="00DA4CD8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1.26</w:t>
            </w:r>
          </w:p>
          <w:p w14:paraId="5AAB9B58" w14:textId="77777777" w:rsidR="00DA4CD8" w:rsidRPr="005B244A" w:rsidRDefault="00DA4CD8" w:rsidP="005B244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735B96" w14:textId="77777777" w:rsidR="00DA4CD8" w:rsidRPr="00D140D0" w:rsidRDefault="00DA4CD8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D2A16" w14:textId="77777777" w:rsidR="00DA4CD8" w:rsidRPr="00D140D0" w:rsidRDefault="00DA4CD8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0105FC" w14:textId="77777777" w:rsidR="00DA4CD8" w:rsidRPr="008842DC" w:rsidRDefault="00DA4CD8" w:rsidP="00BC72C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2DC">
              <w:rPr>
                <w:rFonts w:ascii="Arial" w:hAnsi="Arial" w:cs="Arial"/>
                <w:b/>
                <w:bCs/>
                <w:sz w:val="16"/>
                <w:szCs w:val="16"/>
              </w:rPr>
              <w:t>Teoretyczne podstawy pracy socjalnej</w:t>
            </w:r>
          </w:p>
          <w:p w14:paraId="244F7EA6" w14:textId="407CEDCD" w:rsidR="00DA4CD8" w:rsidRPr="008842DC" w:rsidRDefault="00DA4CD8" w:rsidP="00BC72C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2DC">
              <w:rPr>
                <w:rFonts w:ascii="Arial" w:hAnsi="Arial" w:cs="Arial"/>
                <w:b/>
                <w:bCs/>
                <w:sz w:val="16"/>
                <w:szCs w:val="16"/>
              </w:rPr>
              <w:t>wykład</w:t>
            </w:r>
          </w:p>
          <w:p w14:paraId="18BA6193" w14:textId="77777777" w:rsidR="00DA4CD8" w:rsidRPr="008842DC" w:rsidRDefault="00DA4CD8" w:rsidP="00BC72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2DC">
              <w:rPr>
                <w:rFonts w:ascii="Arial" w:hAnsi="Arial" w:cs="Arial"/>
                <w:sz w:val="16"/>
                <w:szCs w:val="16"/>
              </w:rPr>
              <w:t>Dr hab. Józef Młyński, prof. UKEN</w:t>
            </w:r>
          </w:p>
          <w:p w14:paraId="225FDC45" w14:textId="413E11E1" w:rsidR="00DA4CD8" w:rsidRPr="00F82304" w:rsidRDefault="00DA4CD8" w:rsidP="00BC72C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42DC"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 xml:space="preserve">Online 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A4AA089" w14:textId="77777777" w:rsidR="00DA4CD8" w:rsidRPr="008842DC" w:rsidRDefault="00DA4CD8" w:rsidP="00884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068D">
              <w:rPr>
                <w:rFonts w:ascii="Arial" w:hAnsi="Arial" w:cs="Arial"/>
                <w:b/>
                <w:bCs/>
                <w:sz w:val="16"/>
                <w:szCs w:val="16"/>
              </w:rPr>
              <w:t>Psychologia biegu życia</w:t>
            </w:r>
          </w:p>
          <w:p w14:paraId="0BFD7EB1" w14:textId="2437AAD8" w:rsidR="00DA4CD8" w:rsidRPr="008842DC" w:rsidRDefault="00DA4CD8" w:rsidP="00884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2DC">
              <w:rPr>
                <w:rFonts w:ascii="Arial" w:hAnsi="Arial" w:cs="Arial"/>
                <w:b/>
                <w:bCs/>
                <w:sz w:val="16"/>
                <w:szCs w:val="16"/>
              </w:rPr>
              <w:t>wykład</w:t>
            </w:r>
          </w:p>
          <w:p w14:paraId="16F1F464" w14:textId="77777777" w:rsidR="00DA4CD8" w:rsidRPr="008842DC" w:rsidRDefault="00DA4CD8" w:rsidP="00884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5C91">
              <w:rPr>
                <w:rFonts w:ascii="Arial" w:hAnsi="Arial" w:cs="Arial"/>
                <w:sz w:val="16"/>
                <w:szCs w:val="16"/>
              </w:rPr>
              <w:t xml:space="preserve">Dr hab. </w:t>
            </w:r>
            <w:proofErr w:type="spellStart"/>
            <w:r w:rsidRPr="008842DC">
              <w:rPr>
                <w:rFonts w:ascii="Arial" w:hAnsi="Arial" w:cs="Arial"/>
                <w:sz w:val="16"/>
                <w:szCs w:val="16"/>
                <w:lang w:val="en-US"/>
              </w:rPr>
              <w:t>Olena</w:t>
            </w:r>
            <w:proofErr w:type="spellEnd"/>
            <w:r w:rsidRPr="008842D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2DC">
              <w:rPr>
                <w:rFonts w:ascii="Arial" w:hAnsi="Arial" w:cs="Arial"/>
                <w:sz w:val="16"/>
                <w:szCs w:val="16"/>
                <w:lang w:val="en-US"/>
              </w:rPr>
              <w:t>Kovalenko</w:t>
            </w:r>
            <w:proofErr w:type="spellEnd"/>
            <w:r w:rsidRPr="008842DC">
              <w:rPr>
                <w:rFonts w:ascii="Arial" w:hAnsi="Arial" w:cs="Arial"/>
                <w:sz w:val="16"/>
                <w:szCs w:val="16"/>
                <w:lang w:val="en-US"/>
              </w:rPr>
              <w:t>, prof. UKEN</w:t>
            </w:r>
          </w:p>
          <w:p w14:paraId="13D6DC2F" w14:textId="5B395A9F" w:rsidR="00DA4CD8" w:rsidRPr="00925C91" w:rsidRDefault="00DA4CD8" w:rsidP="00884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EE0000"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CBF5C" w14:textId="77777777" w:rsidR="00DA4CD8" w:rsidRPr="00925C91" w:rsidRDefault="00DA4CD8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C91">
              <w:rPr>
                <w:rFonts w:ascii="Arial" w:hAnsi="Arial" w:cs="Arial"/>
                <w:b/>
                <w:bCs/>
                <w:sz w:val="16"/>
                <w:szCs w:val="16"/>
              </w:rPr>
              <w:t>Biomedyczne podstawy rozwoju</w:t>
            </w:r>
          </w:p>
          <w:p w14:paraId="13492489" w14:textId="22E529CD" w:rsidR="00DA4CD8" w:rsidRPr="00925C91" w:rsidRDefault="00DA4CD8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C91">
              <w:rPr>
                <w:rFonts w:ascii="Arial" w:hAnsi="Arial" w:cs="Arial"/>
                <w:b/>
                <w:bCs/>
                <w:sz w:val="16"/>
                <w:szCs w:val="16"/>
              </w:rPr>
              <w:t>wykład</w:t>
            </w:r>
          </w:p>
          <w:p w14:paraId="75F762E7" w14:textId="77777777" w:rsidR="00DA4CD8" w:rsidRPr="00925C91" w:rsidRDefault="00DA4CD8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C91">
              <w:rPr>
                <w:rFonts w:ascii="Arial" w:hAnsi="Arial" w:cs="Arial"/>
                <w:sz w:val="16"/>
                <w:szCs w:val="16"/>
              </w:rPr>
              <w:t xml:space="preserve">Dr Anna </w:t>
            </w:r>
            <w:proofErr w:type="spellStart"/>
            <w:r w:rsidRPr="00925C91">
              <w:rPr>
                <w:rFonts w:ascii="Arial" w:hAnsi="Arial" w:cs="Arial"/>
                <w:sz w:val="16"/>
                <w:szCs w:val="16"/>
              </w:rPr>
              <w:t>Mirczak</w:t>
            </w:r>
            <w:proofErr w:type="spellEnd"/>
          </w:p>
          <w:p w14:paraId="3792558B" w14:textId="6BCCC16D" w:rsidR="00DA4CD8" w:rsidRPr="008842DC" w:rsidRDefault="00DA4CD8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42DC">
              <w:rPr>
                <w:rFonts w:ascii="Arial" w:hAnsi="Arial" w:cs="Arial"/>
                <w:b/>
                <w:bCs/>
                <w:color w:val="EE0000"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41F8B" w14:textId="77777777" w:rsidR="00DA4CD8" w:rsidRDefault="00DA4CD8" w:rsidP="00DA4CD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F07FDB" w14:textId="54654814" w:rsidR="00DA4CD8" w:rsidRPr="00DA4CD8" w:rsidRDefault="00DA4CD8" w:rsidP="00DA4C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CD8">
              <w:rPr>
                <w:rFonts w:ascii="Arial" w:hAnsi="Arial" w:cs="Arial"/>
                <w:sz w:val="16"/>
                <w:szCs w:val="16"/>
              </w:rPr>
              <w:t>13.15-14.45</w:t>
            </w:r>
          </w:p>
          <w:p w14:paraId="5E5DC165" w14:textId="5566E874" w:rsidR="00DA4CD8" w:rsidRPr="00A67299" w:rsidRDefault="00DA4CD8" w:rsidP="00DA4CD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7299">
              <w:rPr>
                <w:rFonts w:ascii="Arial" w:hAnsi="Arial" w:cs="Arial"/>
                <w:b/>
                <w:bCs/>
                <w:sz w:val="16"/>
                <w:szCs w:val="16"/>
              </w:rPr>
              <w:t>Komunikacja interpersonalna</w:t>
            </w:r>
          </w:p>
          <w:p w14:paraId="4DD115A2" w14:textId="77777777" w:rsidR="00DA4CD8" w:rsidRPr="00A67299" w:rsidRDefault="00DA4CD8" w:rsidP="00DA4CD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7299">
              <w:rPr>
                <w:rFonts w:ascii="Arial" w:hAnsi="Arial" w:cs="Arial"/>
                <w:b/>
                <w:bCs/>
                <w:sz w:val="16"/>
                <w:szCs w:val="16"/>
              </w:rPr>
              <w:t>wykład</w:t>
            </w:r>
          </w:p>
          <w:p w14:paraId="6937CECD" w14:textId="77777777" w:rsidR="00DA4CD8" w:rsidRPr="00A67299" w:rsidRDefault="00DA4CD8" w:rsidP="00DA4C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299">
              <w:rPr>
                <w:rFonts w:ascii="Arial" w:hAnsi="Arial" w:cs="Arial"/>
                <w:sz w:val="16"/>
                <w:szCs w:val="16"/>
              </w:rPr>
              <w:t xml:space="preserve">Dr Agnieszka </w:t>
            </w:r>
            <w:proofErr w:type="spellStart"/>
            <w:r w:rsidRPr="00A67299">
              <w:rPr>
                <w:rFonts w:ascii="Arial" w:hAnsi="Arial" w:cs="Arial"/>
                <w:sz w:val="16"/>
                <w:szCs w:val="16"/>
              </w:rPr>
              <w:t>Tajak</w:t>
            </w:r>
            <w:proofErr w:type="spellEnd"/>
            <w:r w:rsidRPr="00A67299">
              <w:rPr>
                <w:rFonts w:ascii="Arial" w:hAnsi="Arial" w:cs="Arial"/>
                <w:sz w:val="16"/>
                <w:szCs w:val="16"/>
              </w:rPr>
              <w:t>-Bobek</w:t>
            </w:r>
          </w:p>
          <w:p w14:paraId="09152758" w14:textId="1D057E58" w:rsidR="00DA4CD8" w:rsidRPr="004E0C37" w:rsidRDefault="00DA4CD8" w:rsidP="00DA4C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67299"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>Online</w:t>
            </w:r>
          </w:p>
        </w:tc>
        <w:tc>
          <w:tcPr>
            <w:tcW w:w="885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311F8" w14:textId="77777777" w:rsidR="00DA4CD8" w:rsidRPr="004E0C37" w:rsidRDefault="00DA4CD8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4251702" w14:textId="77777777" w:rsidR="00DA4CD8" w:rsidRPr="004E0C37" w:rsidRDefault="00DA4CD8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07F3E" w14:textId="77777777" w:rsidR="00DA4CD8" w:rsidRPr="004E0C37" w:rsidRDefault="00DA4CD8" w:rsidP="00F42DDC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E4D5B" w14:textId="77777777" w:rsidR="00DA4CD8" w:rsidRPr="004E0C37" w:rsidRDefault="00DA4CD8" w:rsidP="00F42DDC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FA821D" w14:textId="77777777" w:rsidR="00DA4CD8" w:rsidRPr="004E0C37" w:rsidRDefault="00DA4CD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E5526" w14:textId="77777777" w:rsidR="00DA4CD8" w:rsidRPr="004E0C37" w:rsidRDefault="00DA4CD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558A3" w14:textId="77777777" w:rsidR="00DA4CD8" w:rsidRPr="004E0C37" w:rsidRDefault="00DA4CD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DA4CD8" w:rsidRPr="00D140D0" w14:paraId="2F03DDD0" w14:textId="77777777" w:rsidTr="00D42677">
        <w:trPr>
          <w:cantSplit/>
          <w:trHeight w:val="815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673A9F" w14:textId="77777777" w:rsidR="00DA4CD8" w:rsidRPr="004E0C37" w:rsidRDefault="00DA4CD8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409CD6" w14:textId="77777777" w:rsidR="00DA4CD8" w:rsidRPr="004E0C37" w:rsidRDefault="00DA4CD8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CD849F" w14:textId="77777777" w:rsidR="00DA4CD8" w:rsidRPr="00D140D0" w:rsidRDefault="00DA4CD8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D704E" w14:textId="77777777" w:rsidR="00DA4CD8" w:rsidRPr="00D140D0" w:rsidRDefault="00DA4CD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C9B93E0" w14:textId="5307C113" w:rsidR="00DA4CD8" w:rsidRPr="00D140D0" w:rsidRDefault="00DA4CD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AB609" w14:textId="77777777" w:rsidR="00DA4CD8" w:rsidRPr="00D140D0" w:rsidRDefault="00DA4CD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E23088" w14:textId="1803E372" w:rsidR="00DA4CD8" w:rsidRPr="00EC215A" w:rsidRDefault="00DA4CD8" w:rsidP="00F42DDC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85" w:type="dxa"/>
            <w:gridSpan w:val="2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6C90A6" w14:textId="77777777" w:rsidR="00DA4CD8" w:rsidRPr="00D140D0" w:rsidRDefault="00DA4CD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AF5EF78" w14:textId="77777777" w:rsidR="00DA4CD8" w:rsidRPr="00D140D0" w:rsidRDefault="00DA4CD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0AD26" w14:textId="77777777" w:rsidR="00DA4CD8" w:rsidRPr="00D140D0" w:rsidRDefault="00DA4CD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F93FF" w14:textId="77777777" w:rsidR="00DA4CD8" w:rsidRPr="00D140D0" w:rsidRDefault="00DA4CD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D8DF5" w14:textId="77777777" w:rsidR="00DA4CD8" w:rsidRPr="00D140D0" w:rsidRDefault="00DA4CD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BAE31" w14:textId="77777777" w:rsidR="00DA4CD8" w:rsidRPr="00D140D0" w:rsidRDefault="00DA4CD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684DD" w14:textId="77777777" w:rsidR="00DA4CD8" w:rsidRPr="00D140D0" w:rsidRDefault="00DA4CD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F29E3" w:rsidRPr="0031224D" w14:paraId="3E7A39B4" w14:textId="77777777" w:rsidTr="00426EE1">
        <w:trPr>
          <w:cantSplit/>
          <w:trHeight w:val="919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40EAC7" w14:textId="77777777" w:rsidR="00DF29E3" w:rsidRPr="007859FC" w:rsidRDefault="00DF29E3" w:rsidP="00AD378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I </w:t>
            </w:r>
          </w:p>
          <w:p w14:paraId="237BAA76" w14:textId="77777777" w:rsidR="00DF29E3" w:rsidRPr="001940BE" w:rsidRDefault="00DF29E3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0BE">
              <w:rPr>
                <w:rFonts w:ascii="Arial" w:hAnsi="Arial" w:cs="Arial"/>
                <w:sz w:val="16"/>
                <w:szCs w:val="16"/>
              </w:rPr>
              <w:t>07.10.25</w:t>
            </w:r>
          </w:p>
          <w:p w14:paraId="5A47465C" w14:textId="77777777" w:rsidR="00DF29E3" w:rsidRDefault="00DF29E3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0.25</w:t>
            </w:r>
          </w:p>
          <w:p w14:paraId="7B631AEC" w14:textId="77777777" w:rsidR="00DF29E3" w:rsidRDefault="00DF29E3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1.25</w:t>
            </w:r>
          </w:p>
          <w:p w14:paraId="240CD855" w14:textId="77777777" w:rsidR="00DF29E3" w:rsidRDefault="00DF29E3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1.25</w:t>
            </w:r>
          </w:p>
          <w:p w14:paraId="1BD3ED74" w14:textId="77777777" w:rsidR="00DF29E3" w:rsidRDefault="00DF29E3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5</w:t>
            </w:r>
          </w:p>
          <w:p w14:paraId="2C4933F0" w14:textId="77777777" w:rsidR="00DF29E3" w:rsidRDefault="00DF29E3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70C1">
              <w:rPr>
                <w:rFonts w:ascii="Arial" w:hAnsi="Arial" w:cs="Arial"/>
                <w:sz w:val="16"/>
                <w:szCs w:val="16"/>
              </w:rPr>
              <w:t>16.12.25</w:t>
            </w:r>
          </w:p>
          <w:p w14:paraId="0F5A4BE4" w14:textId="77777777" w:rsidR="00DF29E3" w:rsidRPr="00E170C1" w:rsidRDefault="00DF29E3" w:rsidP="00AD378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E170C1">
              <w:rPr>
                <w:rFonts w:ascii="Arial" w:hAnsi="Arial" w:cs="Arial"/>
                <w:strike/>
                <w:sz w:val="16"/>
                <w:szCs w:val="16"/>
              </w:rPr>
              <w:t>30.12.25</w:t>
            </w:r>
          </w:p>
          <w:p w14:paraId="161E2B2B" w14:textId="77777777" w:rsidR="00DF29E3" w:rsidRPr="001940BE" w:rsidRDefault="00DF29E3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0BE">
              <w:rPr>
                <w:rFonts w:ascii="Arial" w:hAnsi="Arial" w:cs="Arial"/>
                <w:sz w:val="16"/>
                <w:szCs w:val="16"/>
              </w:rPr>
              <w:t>13.01.26</w:t>
            </w:r>
          </w:p>
          <w:p w14:paraId="32121BCA" w14:textId="1E6AD316" w:rsidR="00DF29E3" w:rsidRPr="00D140D0" w:rsidRDefault="00DF29E3" w:rsidP="007413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C0E860" w14:textId="77777777" w:rsidR="00DF29E3" w:rsidRPr="00D140D0" w:rsidRDefault="00DF29E3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9F9C78" w14:textId="77777777" w:rsidR="00DF29E3" w:rsidRPr="00D140D0" w:rsidRDefault="00DF29E3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EC320C" w14:textId="77777777" w:rsidR="00DF29E3" w:rsidRPr="00DF29E3" w:rsidRDefault="00DF29E3" w:rsidP="00BE3F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2C48BF7E" w14:textId="77777777" w:rsidR="00DF29E3" w:rsidRPr="00DF29E3" w:rsidRDefault="00DF29E3" w:rsidP="00BE3F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022E6B5A" w14:textId="77777777" w:rsidR="00DF29E3" w:rsidRPr="00DF29E3" w:rsidRDefault="00DF29E3" w:rsidP="00884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727FF925" w14:textId="5E3A6B2C" w:rsidR="00DF29E3" w:rsidRPr="00DF29E3" w:rsidRDefault="00DF29E3" w:rsidP="00884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85EFB6" w14:textId="77777777" w:rsidR="00DF29E3" w:rsidRPr="000939D5" w:rsidRDefault="00DF29E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5749E8EA" w14:textId="77777777" w:rsidR="00DF29E3" w:rsidRPr="000939D5" w:rsidRDefault="00DF29E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94401" w14:textId="77777777" w:rsidR="00DF29E3" w:rsidRPr="000939D5" w:rsidRDefault="00DF29E3" w:rsidP="00F42DDC">
            <w:pPr>
              <w:spacing w:after="0" w:line="240" w:lineRule="auto"/>
              <w:rPr>
                <w:rFonts w:ascii="Arial Narrow" w:hAnsi="Arial Narrow"/>
                <w:b/>
                <w:color w:val="0000F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14:paraId="4C32C2E3" w14:textId="77777777" w:rsidR="00DF29E3" w:rsidRPr="000939D5" w:rsidRDefault="00DF29E3" w:rsidP="00F42DDC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939D5"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B6737" w14:textId="77777777" w:rsidR="00DF29E3" w:rsidRPr="000939D5" w:rsidRDefault="00DF29E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38045" w14:textId="77777777" w:rsidR="00DF29E3" w:rsidRPr="000939D5" w:rsidRDefault="00DF29E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CC85B" w14:textId="77777777" w:rsidR="00DF29E3" w:rsidRPr="000939D5" w:rsidRDefault="00DF29E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DF3D79" w14:textId="77777777" w:rsidR="00DF29E3" w:rsidRPr="000939D5" w:rsidRDefault="00DF29E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4632E2" w14:textId="77777777" w:rsidR="00DF29E3" w:rsidRPr="000939D5" w:rsidRDefault="00DF29E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1ADF78" w14:textId="77777777" w:rsidR="00DF29E3" w:rsidRPr="000939D5" w:rsidRDefault="00DF29E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BD07E" w14:textId="77777777" w:rsidR="00DF29E3" w:rsidRPr="000939D5" w:rsidRDefault="00DF29E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F29E3" w:rsidRPr="00D140D0" w14:paraId="28B1A83F" w14:textId="77777777" w:rsidTr="00426EE1">
        <w:trPr>
          <w:cantSplit/>
          <w:trHeight w:val="961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7204969D" w14:textId="77777777" w:rsidR="00DF29E3" w:rsidRPr="000939D5" w:rsidRDefault="00DF29E3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12F847" w14:textId="77777777" w:rsidR="00DF29E3" w:rsidRPr="000939D5" w:rsidRDefault="00DF29E3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CB7D5B" w14:textId="77777777" w:rsidR="00DF29E3" w:rsidRPr="00D140D0" w:rsidRDefault="00DF29E3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000000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96E02" w14:textId="77777777" w:rsidR="00DF29E3" w:rsidRPr="00DF29E3" w:rsidRDefault="00DF29E3" w:rsidP="00F42DDC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2EFE2256" w14:textId="77777777" w:rsidR="00DF29E3" w:rsidRPr="00DF29E3" w:rsidRDefault="00DF29E3" w:rsidP="00F42DDC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04A23791" w14:textId="77777777" w:rsidR="00DF29E3" w:rsidRPr="00DF29E3" w:rsidRDefault="00DF29E3" w:rsidP="00F42DDC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246D1267" w14:textId="06BC6603" w:rsidR="00DF29E3" w:rsidRPr="00DF29E3" w:rsidRDefault="00DF29E3" w:rsidP="00F42DDC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67C64C" w14:textId="77777777" w:rsidR="00DF29E3" w:rsidRPr="00D140D0" w:rsidRDefault="00DF29E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332F1306" w14:textId="77777777" w:rsidR="00DF29E3" w:rsidRPr="00D140D0" w:rsidRDefault="00DF29E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9969C" w14:textId="77777777" w:rsidR="00DF29E3" w:rsidRPr="00D140D0" w:rsidRDefault="00DF29E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vAlign w:val="center"/>
          </w:tcPr>
          <w:p w14:paraId="1513B8D0" w14:textId="77777777" w:rsidR="00DF29E3" w:rsidRPr="00D140D0" w:rsidRDefault="00DF29E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5CABF" w14:textId="77777777" w:rsidR="00DF29E3" w:rsidRPr="00D140D0" w:rsidRDefault="00DF29E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5FCA4A" w14:textId="77777777" w:rsidR="00DF29E3" w:rsidRPr="00D140D0" w:rsidRDefault="00DF29E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E06EF8" w14:textId="77777777" w:rsidR="00DF29E3" w:rsidRPr="00D140D0" w:rsidRDefault="00DF29E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0E041F" w14:textId="77777777" w:rsidR="00DF29E3" w:rsidRPr="00D140D0" w:rsidRDefault="00DF29E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105FC" w14:textId="77777777" w:rsidR="00DF29E3" w:rsidRPr="00D140D0" w:rsidRDefault="00DF29E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F5D99" w14:textId="77777777" w:rsidR="00DF29E3" w:rsidRPr="00D140D0" w:rsidRDefault="00DF29E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6BA9C" w14:textId="77777777" w:rsidR="00DF29E3" w:rsidRPr="00D140D0" w:rsidRDefault="00DF29E3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2904DDB" w14:textId="3CF32B96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10"/>
        <w:gridCol w:w="15"/>
        <w:gridCol w:w="824"/>
        <w:gridCol w:w="824"/>
        <w:gridCol w:w="824"/>
        <w:gridCol w:w="824"/>
        <w:gridCol w:w="825"/>
        <w:gridCol w:w="825"/>
        <w:gridCol w:w="878"/>
        <w:gridCol w:w="851"/>
        <w:gridCol w:w="992"/>
        <w:gridCol w:w="992"/>
        <w:gridCol w:w="995"/>
        <w:gridCol w:w="992"/>
        <w:gridCol w:w="904"/>
      </w:tblGrid>
      <w:tr w:rsidR="00111402" w:rsidRPr="00D140D0" w14:paraId="2241349F" w14:textId="77777777" w:rsidTr="00F50182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07AF27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ŚRODA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D72C36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C7BA3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3F4BA2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45888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193747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E8CA4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A4209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C82254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DDF7E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7B44B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07C90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B7828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18753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5509C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6518D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476F27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8842DC" w:rsidRPr="00D140D0" w14:paraId="09568692" w14:textId="77777777" w:rsidTr="00390AC1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9FF970" w14:textId="77777777" w:rsidR="008842DC" w:rsidRPr="007859FC" w:rsidRDefault="008842DC" w:rsidP="00AD37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14:paraId="473112A8" w14:textId="77777777" w:rsidR="008842DC" w:rsidRDefault="008842DC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.25</w:t>
            </w:r>
          </w:p>
          <w:p w14:paraId="40A5901F" w14:textId="77777777" w:rsidR="008842DC" w:rsidRDefault="008842DC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5</w:t>
            </w:r>
          </w:p>
          <w:p w14:paraId="2A96CDFA" w14:textId="77777777" w:rsidR="008842DC" w:rsidRDefault="008842DC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0.25</w:t>
            </w:r>
          </w:p>
          <w:p w14:paraId="7668CC0E" w14:textId="77777777" w:rsidR="008842DC" w:rsidRDefault="008842DC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1.25</w:t>
            </w:r>
          </w:p>
          <w:p w14:paraId="2D6925EE" w14:textId="77777777" w:rsidR="008842DC" w:rsidRDefault="008842DC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.25</w:t>
            </w:r>
          </w:p>
          <w:p w14:paraId="35E0E438" w14:textId="77777777" w:rsidR="008842DC" w:rsidRDefault="008842DC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2.25</w:t>
            </w:r>
          </w:p>
          <w:p w14:paraId="0F9FFA22" w14:textId="77777777" w:rsidR="008842DC" w:rsidRPr="00D12356" w:rsidRDefault="008842DC" w:rsidP="00AD378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D12356">
              <w:rPr>
                <w:rFonts w:ascii="Arial" w:hAnsi="Arial" w:cs="Arial"/>
                <w:strike/>
                <w:sz w:val="16"/>
                <w:szCs w:val="16"/>
              </w:rPr>
              <w:t>24.12.25</w:t>
            </w:r>
          </w:p>
          <w:p w14:paraId="074BB043" w14:textId="77777777" w:rsidR="008842DC" w:rsidRDefault="008842DC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1.26</w:t>
            </w:r>
          </w:p>
          <w:p w14:paraId="7DB5BFDF" w14:textId="77777777" w:rsidR="008842DC" w:rsidRDefault="008842DC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1.26</w:t>
            </w:r>
          </w:p>
          <w:p w14:paraId="63EC576A" w14:textId="77777777" w:rsidR="008842DC" w:rsidRPr="00D140D0" w:rsidRDefault="008842DC" w:rsidP="002D26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E27AA2" w14:textId="77777777" w:rsidR="008842DC" w:rsidRPr="00D140D0" w:rsidRDefault="008842DC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7A618" w14:textId="77777777" w:rsidR="008842DC" w:rsidRPr="00D140D0" w:rsidRDefault="008842D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165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2F015" w14:textId="77777777" w:rsidR="008842DC" w:rsidRPr="00483FB4" w:rsidRDefault="008842DC" w:rsidP="00884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FB4">
              <w:rPr>
                <w:rFonts w:ascii="Arial" w:hAnsi="Arial" w:cs="Arial"/>
                <w:b/>
                <w:bCs/>
                <w:sz w:val="16"/>
                <w:szCs w:val="16"/>
              </w:rPr>
              <w:t>Psychologia społeczna</w:t>
            </w:r>
          </w:p>
          <w:p w14:paraId="42B128B9" w14:textId="5F627C65" w:rsidR="008842DC" w:rsidRPr="00483FB4" w:rsidRDefault="008842DC" w:rsidP="00884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FB4">
              <w:rPr>
                <w:rFonts w:ascii="Arial" w:hAnsi="Arial" w:cs="Arial"/>
                <w:b/>
                <w:bCs/>
                <w:sz w:val="16"/>
                <w:szCs w:val="16"/>
              </w:rPr>
              <w:t>wykład</w:t>
            </w:r>
          </w:p>
          <w:p w14:paraId="21742BE8" w14:textId="77777777" w:rsidR="008842DC" w:rsidRPr="00483FB4" w:rsidRDefault="008842DC" w:rsidP="00884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5C91">
              <w:rPr>
                <w:rFonts w:ascii="Arial" w:hAnsi="Arial" w:cs="Arial"/>
                <w:sz w:val="16"/>
                <w:szCs w:val="16"/>
              </w:rPr>
              <w:t xml:space="preserve">Dr hab. </w:t>
            </w:r>
            <w:proofErr w:type="spellStart"/>
            <w:r w:rsidRPr="00483FB4">
              <w:rPr>
                <w:rFonts w:ascii="Arial" w:hAnsi="Arial" w:cs="Arial"/>
                <w:sz w:val="16"/>
                <w:szCs w:val="16"/>
                <w:lang w:val="en-US"/>
              </w:rPr>
              <w:t>Olena</w:t>
            </w:r>
            <w:proofErr w:type="spellEnd"/>
            <w:r w:rsidRPr="00483FB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3FB4">
              <w:rPr>
                <w:rFonts w:ascii="Arial" w:hAnsi="Arial" w:cs="Arial"/>
                <w:sz w:val="16"/>
                <w:szCs w:val="16"/>
                <w:lang w:val="en-US"/>
              </w:rPr>
              <w:t>Kovalenko</w:t>
            </w:r>
            <w:proofErr w:type="spellEnd"/>
            <w:r w:rsidRPr="00483FB4">
              <w:rPr>
                <w:rFonts w:ascii="Arial" w:hAnsi="Arial" w:cs="Arial"/>
                <w:sz w:val="16"/>
                <w:szCs w:val="16"/>
                <w:lang w:val="en-US"/>
              </w:rPr>
              <w:t>, prof. UKEN</w:t>
            </w:r>
          </w:p>
          <w:p w14:paraId="00C52FF0" w14:textId="77777777" w:rsidR="008842DC" w:rsidRPr="00483FB4" w:rsidRDefault="008842DC" w:rsidP="00884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0000"/>
                <w:sz w:val="16"/>
                <w:szCs w:val="16"/>
                <w:lang w:val="en-US"/>
              </w:rPr>
            </w:pPr>
            <w:r w:rsidRPr="00483FB4">
              <w:rPr>
                <w:rFonts w:ascii="Arial" w:hAnsi="Arial" w:cs="Arial"/>
                <w:b/>
                <w:bCs/>
                <w:color w:val="EE0000"/>
                <w:sz w:val="16"/>
                <w:szCs w:val="16"/>
                <w:lang w:val="en-US"/>
              </w:rPr>
              <w:t>Online</w:t>
            </w:r>
          </w:p>
          <w:p w14:paraId="569BE7B6" w14:textId="77777777" w:rsidR="008842DC" w:rsidRPr="00483FB4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5160C" w14:textId="77777777" w:rsidR="008842DC" w:rsidRPr="00483FB4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FB9789" w14:textId="77777777" w:rsidR="008842DC" w:rsidRPr="00483FB4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highlight w:val="lightGray"/>
                <w:lang w:val="en-US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1400F" w14:textId="77777777" w:rsidR="008842DC" w:rsidRPr="00483FB4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highlight w:val="lightGray"/>
                <w:lang w:val="en-US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33865" w14:textId="77777777" w:rsidR="008842DC" w:rsidRPr="00483FB4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highlight w:val="lightGray"/>
                <w:lang w:val="en-US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F235D" w14:textId="77777777" w:rsidR="008842DC" w:rsidRPr="00483FB4" w:rsidRDefault="008842DC" w:rsidP="00F5018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FB4">
              <w:rPr>
                <w:rFonts w:ascii="Arial" w:hAnsi="Arial" w:cs="Arial"/>
                <w:b/>
                <w:bCs/>
                <w:sz w:val="16"/>
                <w:szCs w:val="16"/>
              </w:rPr>
              <w:t>Pedagogika społeczna</w:t>
            </w:r>
          </w:p>
          <w:p w14:paraId="0F1C9083" w14:textId="696B97F5" w:rsidR="008842DC" w:rsidRPr="00483FB4" w:rsidRDefault="008842DC" w:rsidP="00F5018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FB4">
              <w:rPr>
                <w:rFonts w:ascii="Arial" w:hAnsi="Arial" w:cs="Arial"/>
                <w:b/>
                <w:bCs/>
                <w:sz w:val="16"/>
                <w:szCs w:val="16"/>
              </w:rPr>
              <w:t>wykład</w:t>
            </w:r>
          </w:p>
          <w:p w14:paraId="55E0B061" w14:textId="77777777" w:rsidR="008842DC" w:rsidRPr="00483FB4" w:rsidRDefault="008842DC" w:rsidP="00F5018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FB4">
              <w:rPr>
                <w:rFonts w:ascii="Arial" w:hAnsi="Arial" w:cs="Arial"/>
                <w:sz w:val="16"/>
                <w:szCs w:val="16"/>
              </w:rPr>
              <w:t>Dr Katarzyna Białożyt-Wielonek</w:t>
            </w:r>
          </w:p>
          <w:p w14:paraId="6587B3F9" w14:textId="0AC1D0CE" w:rsidR="008842DC" w:rsidRPr="00F50182" w:rsidRDefault="008842DC" w:rsidP="00F50182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3FB4"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 xml:space="preserve">Online 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FE3DE" w14:textId="66A5185D" w:rsidR="008842DC" w:rsidRPr="00483FB4" w:rsidRDefault="008842DC" w:rsidP="00F5018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FB4">
              <w:rPr>
                <w:rFonts w:ascii="Arial" w:hAnsi="Arial" w:cs="Arial"/>
                <w:b/>
                <w:bCs/>
                <w:sz w:val="16"/>
                <w:szCs w:val="16"/>
              </w:rPr>
              <w:t>Historia pracy socjalnej</w:t>
            </w:r>
          </w:p>
          <w:p w14:paraId="00E59976" w14:textId="79F218E5" w:rsidR="008842DC" w:rsidRPr="00483FB4" w:rsidRDefault="008842DC" w:rsidP="00F5018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FB4">
              <w:rPr>
                <w:rFonts w:ascii="Arial" w:hAnsi="Arial" w:cs="Arial"/>
                <w:b/>
                <w:bCs/>
                <w:sz w:val="16"/>
                <w:szCs w:val="16"/>
              </w:rPr>
              <w:t>wykład</w:t>
            </w:r>
          </w:p>
          <w:p w14:paraId="033D073B" w14:textId="77777777" w:rsidR="008842DC" w:rsidRPr="00483FB4" w:rsidRDefault="008842DC" w:rsidP="00F5018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FB4">
              <w:rPr>
                <w:rFonts w:ascii="Arial" w:hAnsi="Arial" w:cs="Arial"/>
                <w:sz w:val="16"/>
                <w:szCs w:val="16"/>
              </w:rPr>
              <w:t>Dr Katarzyna Białożyt-Wielonek</w:t>
            </w:r>
          </w:p>
          <w:p w14:paraId="574B2139" w14:textId="1877C5C6" w:rsidR="008842DC" w:rsidRPr="00483FB4" w:rsidRDefault="008842DC" w:rsidP="00F50182">
            <w:pPr>
              <w:spacing w:after="0"/>
              <w:jc w:val="center"/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</w:pPr>
            <w:r w:rsidRPr="00483FB4"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 xml:space="preserve">Online </w:t>
            </w:r>
          </w:p>
          <w:p w14:paraId="649BA71F" w14:textId="77777777" w:rsidR="008842DC" w:rsidRPr="00D140D0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673A96" w14:textId="77777777" w:rsidR="008842DC" w:rsidRPr="00D140D0" w:rsidRDefault="008842DC" w:rsidP="00F42DDC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3F5CAB" w14:textId="77777777" w:rsidR="008842DC" w:rsidRPr="00D140D0" w:rsidRDefault="008842DC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2D2CD3C" w14:textId="77777777" w:rsidR="008842DC" w:rsidRPr="00D140D0" w:rsidRDefault="008842DC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84AB7" w14:textId="77777777" w:rsidR="008842DC" w:rsidRPr="00D140D0" w:rsidRDefault="008842DC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F7391A" w14:textId="77777777" w:rsidR="008842DC" w:rsidRPr="00D140D0" w:rsidRDefault="008842DC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42DC" w:rsidRPr="00D140D0" w14:paraId="5D0EB8D8" w14:textId="77777777" w:rsidTr="00390AC1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7546A2" w14:textId="77777777" w:rsidR="008842DC" w:rsidRPr="00D140D0" w:rsidRDefault="008842DC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23AC83" w14:textId="77777777" w:rsidR="008842DC" w:rsidRPr="00D140D0" w:rsidRDefault="008842D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9DFA7F" w14:textId="77777777" w:rsidR="008842DC" w:rsidRPr="00D140D0" w:rsidRDefault="008842D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1650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0FDD6" w14:textId="77777777" w:rsidR="008842DC" w:rsidRPr="00D140D0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76B8EF" w14:textId="77777777" w:rsidR="008842DC" w:rsidRPr="00D140D0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A17986" w14:textId="77777777" w:rsidR="008842DC" w:rsidRPr="00F50182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highlight w:val="lightGray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BFD535" w14:textId="77777777" w:rsidR="008842DC" w:rsidRPr="00F50182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highlight w:val="lightGray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632FB1" w14:textId="77777777" w:rsidR="008842DC" w:rsidRPr="00F50182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highlight w:val="lightGray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BBE78" w14:textId="77777777" w:rsidR="008842DC" w:rsidRPr="00D140D0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315801" w14:textId="77777777" w:rsidR="008842DC" w:rsidRPr="00D140D0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9F2BC" w14:textId="77777777" w:rsidR="008842DC" w:rsidRPr="00D140D0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B1DE00" w14:textId="77777777" w:rsidR="008842DC" w:rsidRPr="00D140D0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49E9FAE" w14:textId="77777777" w:rsidR="008842DC" w:rsidRPr="00D140D0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0D5D1" w14:textId="77777777" w:rsidR="008842DC" w:rsidRPr="00D140D0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F7734B" w14:textId="77777777" w:rsidR="008842DC" w:rsidRPr="00D140D0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42DC" w:rsidRPr="00D140D0" w14:paraId="7DEE3F2B" w14:textId="77777777" w:rsidTr="00D75900">
        <w:trPr>
          <w:cantSplit/>
          <w:trHeight w:val="827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F0A8D5" w14:textId="77777777" w:rsidR="008842DC" w:rsidRPr="007859FC" w:rsidRDefault="008842DC" w:rsidP="00AD37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14:paraId="7D89FF7E" w14:textId="77777777" w:rsidR="008842DC" w:rsidRDefault="008842DC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10.25</w:t>
            </w:r>
          </w:p>
          <w:p w14:paraId="321B7864" w14:textId="77777777" w:rsidR="008842DC" w:rsidRDefault="008842DC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0.25</w:t>
            </w:r>
          </w:p>
          <w:p w14:paraId="62E6524B" w14:textId="77777777" w:rsidR="008842DC" w:rsidRDefault="008842DC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1.25</w:t>
            </w:r>
          </w:p>
          <w:p w14:paraId="38EFE967" w14:textId="77777777" w:rsidR="008842DC" w:rsidRDefault="008842DC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1.25</w:t>
            </w:r>
          </w:p>
          <w:p w14:paraId="66D9EC4F" w14:textId="77777777" w:rsidR="008842DC" w:rsidRDefault="008842DC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2.25</w:t>
            </w:r>
          </w:p>
          <w:p w14:paraId="514B6F03" w14:textId="77777777" w:rsidR="008842DC" w:rsidRPr="00CC516A" w:rsidRDefault="008842DC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2.25</w:t>
            </w:r>
          </w:p>
          <w:p w14:paraId="55EE9789" w14:textId="77777777" w:rsidR="008842DC" w:rsidRPr="004217D4" w:rsidRDefault="008842DC" w:rsidP="00AD378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4217D4">
              <w:rPr>
                <w:rFonts w:ascii="Arial" w:hAnsi="Arial" w:cs="Arial"/>
                <w:strike/>
                <w:sz w:val="16"/>
                <w:szCs w:val="16"/>
              </w:rPr>
              <w:t>31.12.25</w:t>
            </w:r>
          </w:p>
          <w:p w14:paraId="3D384D9E" w14:textId="77777777" w:rsidR="008842DC" w:rsidRDefault="008842DC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1.26</w:t>
            </w:r>
          </w:p>
          <w:p w14:paraId="31B7FD9F" w14:textId="77777777" w:rsidR="008842DC" w:rsidRPr="00B268A0" w:rsidRDefault="008842DC" w:rsidP="00B268A0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899027" w14:textId="77777777" w:rsidR="008842DC" w:rsidRPr="00D140D0" w:rsidRDefault="008842D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6C2EBE" w14:textId="77777777" w:rsidR="008842DC" w:rsidRPr="00D140D0" w:rsidRDefault="008842D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58CE7B" w14:textId="77777777" w:rsidR="008842DC" w:rsidRPr="00483FB4" w:rsidRDefault="008842DC" w:rsidP="00884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FB4">
              <w:rPr>
                <w:rFonts w:ascii="Arial" w:hAnsi="Arial" w:cs="Arial"/>
                <w:b/>
                <w:bCs/>
                <w:sz w:val="16"/>
                <w:szCs w:val="16"/>
              </w:rPr>
              <w:t>Psychologia społeczna</w:t>
            </w:r>
          </w:p>
          <w:p w14:paraId="72F60E1C" w14:textId="54AE3DE2" w:rsidR="008842DC" w:rsidRPr="00483FB4" w:rsidRDefault="008842DC" w:rsidP="00884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FB4">
              <w:rPr>
                <w:rFonts w:ascii="Arial" w:hAnsi="Arial" w:cs="Arial"/>
                <w:b/>
                <w:bCs/>
                <w:sz w:val="16"/>
                <w:szCs w:val="16"/>
              </w:rPr>
              <w:t>wykład</w:t>
            </w:r>
          </w:p>
          <w:p w14:paraId="648848AC" w14:textId="77777777" w:rsidR="008842DC" w:rsidRPr="00483FB4" w:rsidRDefault="008842DC" w:rsidP="00884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5C91">
              <w:rPr>
                <w:rFonts w:ascii="Arial" w:hAnsi="Arial" w:cs="Arial"/>
                <w:sz w:val="16"/>
                <w:szCs w:val="16"/>
              </w:rPr>
              <w:t xml:space="preserve">Dr hab. </w:t>
            </w:r>
            <w:proofErr w:type="spellStart"/>
            <w:r w:rsidRPr="00483FB4">
              <w:rPr>
                <w:rFonts w:ascii="Arial" w:hAnsi="Arial" w:cs="Arial"/>
                <w:sz w:val="16"/>
                <w:szCs w:val="16"/>
                <w:lang w:val="en-US"/>
              </w:rPr>
              <w:t>Olena</w:t>
            </w:r>
            <w:proofErr w:type="spellEnd"/>
            <w:r w:rsidRPr="00483FB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3FB4">
              <w:rPr>
                <w:rFonts w:ascii="Arial" w:hAnsi="Arial" w:cs="Arial"/>
                <w:sz w:val="16"/>
                <w:szCs w:val="16"/>
                <w:lang w:val="en-US"/>
              </w:rPr>
              <w:t>Kovalenko</w:t>
            </w:r>
            <w:proofErr w:type="spellEnd"/>
            <w:r w:rsidRPr="00483FB4">
              <w:rPr>
                <w:rFonts w:ascii="Arial" w:hAnsi="Arial" w:cs="Arial"/>
                <w:sz w:val="16"/>
                <w:szCs w:val="16"/>
                <w:lang w:val="en-US"/>
              </w:rPr>
              <w:t>, prof. UKEN</w:t>
            </w:r>
          </w:p>
          <w:p w14:paraId="5B58DC1A" w14:textId="77777777" w:rsidR="008842DC" w:rsidRPr="00483FB4" w:rsidRDefault="008842DC" w:rsidP="008842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0000"/>
                <w:sz w:val="16"/>
                <w:szCs w:val="16"/>
                <w:lang w:val="en-US"/>
              </w:rPr>
            </w:pPr>
            <w:r w:rsidRPr="00483FB4">
              <w:rPr>
                <w:rFonts w:ascii="Arial" w:hAnsi="Arial" w:cs="Arial"/>
                <w:b/>
                <w:bCs/>
                <w:color w:val="EE0000"/>
                <w:sz w:val="16"/>
                <w:szCs w:val="16"/>
                <w:lang w:val="en-US"/>
              </w:rPr>
              <w:t>Online</w:t>
            </w:r>
          </w:p>
          <w:p w14:paraId="75D08B2B" w14:textId="77777777" w:rsidR="008842DC" w:rsidRPr="00483FB4" w:rsidRDefault="008842DC" w:rsidP="0011140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39" w:type="dxa"/>
            <w:gridSpan w:val="2"/>
            <w:tcBorders>
              <w:top w:val="single" w:sz="12" w:space="0" w:color="auto"/>
            </w:tcBorders>
            <w:vAlign w:val="center"/>
          </w:tcPr>
          <w:p w14:paraId="5C77DED7" w14:textId="77777777" w:rsidR="008842DC" w:rsidRPr="00483FB4" w:rsidRDefault="008842DC" w:rsidP="0011140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7DACBF6F" w14:textId="77777777" w:rsidR="008842DC" w:rsidRPr="00483FB4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highlight w:val="lightGray"/>
                <w:lang w:val="en-US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3903A7" w14:textId="77777777" w:rsidR="008842DC" w:rsidRPr="00483FB4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highlight w:val="lightGray"/>
                <w:lang w:val="en-US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114E011A" w14:textId="77777777" w:rsidR="008842DC" w:rsidRPr="00483FB4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highlight w:val="lightGray"/>
                <w:lang w:val="en-US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BEB7B" w14:textId="77777777" w:rsidR="008842DC" w:rsidRPr="00483FB4" w:rsidRDefault="008842DC" w:rsidP="00F5018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5C91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483FB4">
              <w:rPr>
                <w:rFonts w:ascii="Arial" w:hAnsi="Arial" w:cs="Arial"/>
                <w:b/>
                <w:bCs/>
                <w:sz w:val="16"/>
                <w:szCs w:val="16"/>
              </w:rPr>
              <w:t>Pedagogika społeczna</w:t>
            </w:r>
          </w:p>
          <w:p w14:paraId="39D5A7C0" w14:textId="6DD823E6" w:rsidR="008842DC" w:rsidRPr="00483FB4" w:rsidRDefault="008842DC" w:rsidP="00F5018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FB4">
              <w:rPr>
                <w:rFonts w:ascii="Arial" w:hAnsi="Arial" w:cs="Arial"/>
                <w:b/>
                <w:bCs/>
                <w:sz w:val="16"/>
                <w:szCs w:val="16"/>
              </w:rPr>
              <w:t>wykład</w:t>
            </w:r>
          </w:p>
          <w:p w14:paraId="549130F6" w14:textId="77777777" w:rsidR="008842DC" w:rsidRPr="00483FB4" w:rsidRDefault="008842DC" w:rsidP="00F5018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FB4">
              <w:rPr>
                <w:rFonts w:ascii="Arial" w:hAnsi="Arial" w:cs="Arial"/>
                <w:sz w:val="16"/>
                <w:szCs w:val="16"/>
              </w:rPr>
              <w:t>Dr Katarzyna Białożyt-Wielonek</w:t>
            </w:r>
          </w:p>
          <w:p w14:paraId="52F9CDF3" w14:textId="611040C1" w:rsidR="008842DC" w:rsidRPr="00D140D0" w:rsidRDefault="008842DC" w:rsidP="00F50182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83FB4"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>Online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EBB2B" w14:textId="77777777" w:rsidR="008842DC" w:rsidRPr="00D140D0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F3CEF" w14:textId="77777777" w:rsidR="008842DC" w:rsidRPr="00D140D0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16E46" w14:textId="77777777" w:rsidR="008842DC" w:rsidRPr="00D140D0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037E9" w14:textId="77777777" w:rsidR="008842DC" w:rsidRPr="00D140D0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DE698" w14:textId="77777777" w:rsidR="008842DC" w:rsidRPr="00D140D0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F45D36" w14:textId="77777777" w:rsidR="008842DC" w:rsidRPr="00D140D0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8D489" w14:textId="77777777" w:rsidR="008842DC" w:rsidRPr="00D140D0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42DC" w:rsidRPr="00D140D0" w14:paraId="7FF40D5F" w14:textId="77777777" w:rsidTr="00D75900">
        <w:trPr>
          <w:cantSplit/>
          <w:trHeight w:val="967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37FA45B0" w14:textId="77777777" w:rsidR="008842DC" w:rsidRPr="00D140D0" w:rsidRDefault="008842DC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504E87" w14:textId="77777777" w:rsidR="008842DC" w:rsidRPr="00D140D0" w:rsidRDefault="008842D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E13F7F" w14:textId="77777777" w:rsidR="008842DC" w:rsidRPr="00D140D0" w:rsidRDefault="008842DC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000000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6D3B4" w14:textId="77777777" w:rsidR="008842DC" w:rsidRPr="00D140D0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bottom w:val="single" w:sz="12" w:space="0" w:color="auto"/>
            </w:tcBorders>
            <w:vAlign w:val="center"/>
          </w:tcPr>
          <w:p w14:paraId="26C45C7C" w14:textId="77777777" w:rsidR="008842DC" w:rsidRPr="00D140D0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561CCE72" w14:textId="77777777" w:rsidR="008842DC" w:rsidRPr="00F50182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highlight w:val="lightGray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28DD9B" w14:textId="77777777" w:rsidR="008842DC" w:rsidRPr="00F50182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highlight w:val="lightGray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7CCA5640" w14:textId="77777777" w:rsidR="008842DC" w:rsidRPr="00F50182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highlight w:val="lightGray"/>
              </w:rPr>
            </w:pPr>
          </w:p>
        </w:tc>
        <w:tc>
          <w:tcPr>
            <w:tcW w:w="1650" w:type="dxa"/>
            <w:gridSpan w:val="2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8AFEB" w14:textId="77777777" w:rsidR="008842DC" w:rsidRPr="00D140D0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1AA81" w14:textId="77777777" w:rsidR="008842DC" w:rsidRPr="00D140D0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6F26D" w14:textId="77777777" w:rsidR="008842DC" w:rsidRPr="00D140D0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0F1816" w14:textId="77777777" w:rsidR="008842DC" w:rsidRPr="00D140D0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BF1B0" w14:textId="77777777" w:rsidR="008842DC" w:rsidRPr="00D140D0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3C3C7" w14:textId="77777777" w:rsidR="008842DC" w:rsidRPr="00D140D0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A9724" w14:textId="77777777" w:rsidR="008842DC" w:rsidRPr="00D140D0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94FE7E" w14:textId="77777777" w:rsidR="008842DC" w:rsidRPr="00D140D0" w:rsidRDefault="008842DC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0B20167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9B450D7" w14:textId="77777777" w:rsidR="006E7421" w:rsidRDefault="006E7421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BC497A" w14:textId="77777777" w:rsidR="006E7421" w:rsidRDefault="006E7421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2B8171" w14:textId="77777777" w:rsidR="006E7421" w:rsidRDefault="006E7421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8A9B779" w14:textId="77777777" w:rsidR="006E7421" w:rsidRDefault="006E7421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3886513" w14:textId="77777777" w:rsidR="006E7421" w:rsidRDefault="006E7421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3009198" w14:textId="77777777" w:rsidR="006E7421" w:rsidRDefault="006E7421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65046" w14:textId="77777777" w:rsidR="006E7421" w:rsidRDefault="006E7421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628A7E" w14:textId="77777777" w:rsidR="006E7421" w:rsidRDefault="006E7421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209C89" w14:textId="77777777" w:rsidR="006E7421" w:rsidRDefault="006E7421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5"/>
        <w:gridCol w:w="825"/>
        <w:gridCol w:w="824"/>
        <w:gridCol w:w="825"/>
        <w:gridCol w:w="825"/>
        <w:gridCol w:w="825"/>
        <w:gridCol w:w="870"/>
        <w:gridCol w:w="8"/>
        <w:gridCol w:w="851"/>
        <w:gridCol w:w="69"/>
        <w:gridCol w:w="906"/>
        <w:gridCol w:w="17"/>
        <w:gridCol w:w="992"/>
        <w:gridCol w:w="35"/>
        <w:gridCol w:w="958"/>
        <w:gridCol w:w="992"/>
        <w:gridCol w:w="902"/>
      </w:tblGrid>
      <w:tr w:rsidR="00111402" w:rsidRPr="00111CEF" w14:paraId="72A37FDE" w14:textId="77777777" w:rsidTr="00DA4CD8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ECAB0D" w14:textId="77777777" w:rsidR="00111402" w:rsidRPr="004B00A8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4B00A8">
              <w:rPr>
                <w:rFonts w:ascii="Arial" w:hAnsi="Arial" w:cs="Arial"/>
                <w:b/>
                <w:color w:val="000000"/>
                <w:sz w:val="12"/>
                <w:szCs w:val="12"/>
              </w:rPr>
              <w:lastRenderedPageBreak/>
              <w:t>CZWARTEK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D6AFB5F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3A49B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2A17D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E27032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F7121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7EEE9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9369E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85276F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ABD15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8A624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7E9F53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70551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7DD3C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31A95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3A761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D0A05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DA4CD8" w:rsidRPr="00D140D0" w14:paraId="43EA64DB" w14:textId="77777777" w:rsidTr="00DA4CD8">
        <w:trPr>
          <w:cantSplit/>
          <w:trHeight w:val="873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56B194" w14:textId="3B4FAF67" w:rsidR="00DA4CD8" w:rsidRPr="007859FC" w:rsidRDefault="00DA4CD8" w:rsidP="00AD37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>ydzień I</w:t>
            </w:r>
          </w:p>
          <w:p w14:paraId="25E779EC" w14:textId="77777777" w:rsidR="00DA4CD8" w:rsidRDefault="00DA4CD8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0.25</w:t>
            </w:r>
          </w:p>
          <w:p w14:paraId="3C3D0FA7" w14:textId="77777777" w:rsidR="00DA4CD8" w:rsidRDefault="00DA4CD8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0.25</w:t>
            </w:r>
          </w:p>
          <w:p w14:paraId="0D8E46FF" w14:textId="77777777" w:rsidR="00DA4CD8" w:rsidRDefault="00DA4CD8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0.25</w:t>
            </w:r>
          </w:p>
          <w:p w14:paraId="2646697F" w14:textId="77777777" w:rsidR="00DA4CD8" w:rsidRDefault="00DA4CD8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1.25</w:t>
            </w:r>
          </w:p>
          <w:p w14:paraId="764A0433" w14:textId="77777777" w:rsidR="00DA4CD8" w:rsidRDefault="00DA4CD8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1.25</w:t>
            </w:r>
          </w:p>
          <w:p w14:paraId="10901B48" w14:textId="77777777" w:rsidR="00DA4CD8" w:rsidRDefault="00DA4CD8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2.25</w:t>
            </w:r>
          </w:p>
          <w:p w14:paraId="03734B4A" w14:textId="77777777" w:rsidR="00DA4CD8" w:rsidRPr="00827F34" w:rsidRDefault="00DA4CD8" w:rsidP="00AD378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25.12.25</w:t>
            </w:r>
          </w:p>
          <w:p w14:paraId="791BF6D9" w14:textId="77777777" w:rsidR="00DA4CD8" w:rsidRDefault="00DA4CD8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1.26</w:t>
            </w:r>
          </w:p>
          <w:p w14:paraId="40D9E00A" w14:textId="77777777" w:rsidR="00DA4CD8" w:rsidRDefault="00DA4CD8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1.26</w:t>
            </w:r>
          </w:p>
          <w:p w14:paraId="166478A8" w14:textId="77777777" w:rsidR="00DA4CD8" w:rsidRPr="005B244A" w:rsidRDefault="00DA4CD8" w:rsidP="005B244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7590A3" w14:textId="77777777" w:rsidR="00DA4CD8" w:rsidRPr="00D140D0" w:rsidRDefault="00DA4CD8" w:rsidP="002D2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A7B41" w14:textId="77777777" w:rsidR="00DA4CD8" w:rsidRPr="00D140D0" w:rsidRDefault="00DA4CD8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DED45" w14:textId="77777777" w:rsidR="00DA4CD8" w:rsidRPr="0058536E" w:rsidRDefault="00DA4CD8" w:rsidP="005853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7299"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 xml:space="preserve"> 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2C1076D" w14:textId="37EF4099" w:rsidR="00DA4CD8" w:rsidRPr="0058536E" w:rsidRDefault="00DA4CD8" w:rsidP="005853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75C57F" w14:textId="77777777" w:rsidR="00DA4CD8" w:rsidRPr="0058536E" w:rsidRDefault="00DA4CD8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98254F" w14:textId="6B3EACBD" w:rsidR="00DA4CD8" w:rsidRPr="0058536E" w:rsidRDefault="00DA4CD8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3487FD" w14:textId="77777777" w:rsidR="00DA4CD8" w:rsidRPr="00002B55" w:rsidRDefault="00DA4CD8" w:rsidP="00002B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51C8AE" w14:textId="77777777" w:rsidR="00DA4CD8" w:rsidRPr="00002B55" w:rsidRDefault="00DA4CD8" w:rsidP="00002B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8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4F9F73" w14:textId="4BBC33F8" w:rsidR="00DA4CD8" w:rsidRPr="00A67299" w:rsidRDefault="00DA4CD8" w:rsidP="00EB53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-15.30</w:t>
            </w:r>
          </w:p>
          <w:p w14:paraId="5C43057C" w14:textId="577D91CF" w:rsidR="00DA4CD8" w:rsidRPr="00A67299" w:rsidRDefault="00DA4CD8" w:rsidP="00EB5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7299">
              <w:rPr>
                <w:rFonts w:ascii="Arial" w:hAnsi="Arial" w:cs="Arial"/>
                <w:b/>
                <w:bCs/>
                <w:sz w:val="16"/>
                <w:szCs w:val="16"/>
              </w:rPr>
              <w:t>Propedeutyka prawa</w:t>
            </w:r>
          </w:p>
          <w:p w14:paraId="47856A65" w14:textId="77777777" w:rsidR="00DA4CD8" w:rsidRPr="00A67299" w:rsidRDefault="00DA4CD8" w:rsidP="00EB53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299">
              <w:rPr>
                <w:rFonts w:ascii="Arial" w:hAnsi="Arial" w:cs="Arial"/>
                <w:sz w:val="16"/>
                <w:szCs w:val="16"/>
              </w:rPr>
              <w:t>Mgr Wojciech Glac</w:t>
            </w:r>
          </w:p>
          <w:p w14:paraId="26022C69" w14:textId="644F74A3" w:rsidR="00DA4CD8" w:rsidRPr="00D140D0" w:rsidRDefault="00DA4CD8" w:rsidP="000E488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7299"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>Online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B6CDA" w14:textId="77777777" w:rsidR="00DA4CD8" w:rsidRPr="005A5192" w:rsidRDefault="00DA4CD8" w:rsidP="00BF55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50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6AEA54B" w14:textId="0EAB41D4" w:rsidR="00DA4CD8" w:rsidRPr="00A67299" w:rsidRDefault="00DA4CD8" w:rsidP="001F0F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299">
              <w:rPr>
                <w:rFonts w:ascii="Arial" w:hAnsi="Arial" w:cs="Arial"/>
                <w:sz w:val="16"/>
                <w:szCs w:val="16"/>
              </w:rPr>
              <w:t>16.30-18.00</w:t>
            </w:r>
          </w:p>
          <w:p w14:paraId="1564E004" w14:textId="34ED1796" w:rsidR="00DA4CD8" w:rsidRPr="00A67299" w:rsidRDefault="00DA4CD8" w:rsidP="001F0F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7299">
              <w:rPr>
                <w:rFonts w:ascii="Arial" w:hAnsi="Arial" w:cs="Arial"/>
                <w:b/>
                <w:bCs/>
                <w:sz w:val="16"/>
                <w:szCs w:val="16"/>
              </w:rPr>
              <w:t>Podmioty ekonomii społecznej</w:t>
            </w:r>
          </w:p>
          <w:p w14:paraId="59F2A463" w14:textId="4982BCF3" w:rsidR="00DA4CD8" w:rsidRPr="00A67299" w:rsidRDefault="00DA4CD8" w:rsidP="001F0F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7299">
              <w:rPr>
                <w:rFonts w:ascii="Arial" w:hAnsi="Arial" w:cs="Arial"/>
                <w:b/>
                <w:bCs/>
                <w:sz w:val="16"/>
                <w:szCs w:val="16"/>
              </w:rPr>
              <w:t>wykład</w:t>
            </w:r>
          </w:p>
          <w:p w14:paraId="4C9946E0" w14:textId="77777777" w:rsidR="00DA4CD8" w:rsidRPr="00A67299" w:rsidRDefault="00DA4CD8" w:rsidP="001F0F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299">
              <w:rPr>
                <w:rFonts w:ascii="Arial" w:hAnsi="Arial" w:cs="Arial"/>
                <w:sz w:val="16"/>
                <w:szCs w:val="16"/>
              </w:rPr>
              <w:t>Dr Stanisława Jung-Konstanty</w:t>
            </w:r>
          </w:p>
          <w:p w14:paraId="33785D80" w14:textId="2F40E235" w:rsidR="00DA4CD8" w:rsidRPr="005A5192" w:rsidRDefault="00DA4CD8" w:rsidP="001F0F9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7299"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>Online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5A7FE94" w14:textId="03A030AF" w:rsidR="00DA4CD8" w:rsidRPr="005A5192" w:rsidRDefault="00DA4CD8" w:rsidP="004E0C3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E2F42" w14:textId="77777777" w:rsidR="00DA4CD8" w:rsidRPr="00D140D0" w:rsidRDefault="00DA4CD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7D95C" w14:textId="77777777" w:rsidR="00DA4CD8" w:rsidRPr="00D140D0" w:rsidRDefault="00DA4CD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4CD8" w:rsidRPr="00D140D0" w14:paraId="69F66366" w14:textId="77777777" w:rsidTr="00DA4CD8">
        <w:trPr>
          <w:cantSplit/>
          <w:trHeight w:val="815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2BF583" w14:textId="77777777" w:rsidR="00DA4CD8" w:rsidRPr="00D140D0" w:rsidRDefault="00DA4CD8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764ECC" w14:textId="77777777" w:rsidR="00DA4CD8" w:rsidRPr="00D140D0" w:rsidRDefault="00DA4CD8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9C864" w14:textId="77777777" w:rsidR="00DA4CD8" w:rsidRPr="00D140D0" w:rsidRDefault="00DA4CD8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91F19F" w14:textId="77777777" w:rsidR="00DA4CD8" w:rsidRPr="00D140D0" w:rsidRDefault="00DA4CD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D2CE43" w14:textId="6D7C59E7" w:rsidR="00DA4CD8" w:rsidRPr="00D140D0" w:rsidRDefault="00DA4CD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283323" w14:textId="77777777" w:rsidR="00DA4CD8" w:rsidRPr="00D140D0" w:rsidRDefault="00DA4CD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ECC4F8" w14:textId="7B965AD9" w:rsidR="00DA4CD8" w:rsidRPr="00D140D0" w:rsidRDefault="00DA4CD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41CBE3" w14:textId="77777777" w:rsidR="00DA4CD8" w:rsidRPr="00D140D0" w:rsidRDefault="00DA4CD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379AFB" w14:textId="77777777" w:rsidR="00DA4CD8" w:rsidRPr="00D140D0" w:rsidRDefault="00DA4CD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8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4E871B" w14:textId="77777777" w:rsidR="00DA4CD8" w:rsidRPr="00D140D0" w:rsidRDefault="00DA4CD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9344C" w14:textId="77777777" w:rsidR="00DA4CD8" w:rsidRPr="00D140D0" w:rsidRDefault="00DA4CD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50" w:type="dxa"/>
            <w:gridSpan w:val="4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79E012E" w14:textId="77777777" w:rsidR="00DA4CD8" w:rsidRPr="00D140D0" w:rsidRDefault="00DA4CD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79DAEFE" w14:textId="6366BE43" w:rsidR="00DA4CD8" w:rsidRPr="00D140D0" w:rsidRDefault="00DA4CD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F0C68" w14:textId="77777777" w:rsidR="00DA4CD8" w:rsidRPr="00D140D0" w:rsidRDefault="00DA4CD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BCC38" w14:textId="77777777" w:rsidR="00DA4CD8" w:rsidRPr="00D140D0" w:rsidRDefault="00DA4CD8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25C91" w:rsidRPr="00D140D0" w14:paraId="4655D503" w14:textId="77777777" w:rsidTr="00DA4CD8">
        <w:trPr>
          <w:cantSplit/>
          <w:trHeight w:val="1029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AEBC60" w14:textId="77777777" w:rsidR="00925C91" w:rsidRPr="007859FC" w:rsidRDefault="00925C91" w:rsidP="00AD37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ydzień 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II </w:t>
            </w:r>
          </w:p>
          <w:p w14:paraId="127DA633" w14:textId="77777777" w:rsidR="00925C91" w:rsidRDefault="00925C91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0.25</w:t>
            </w:r>
          </w:p>
          <w:p w14:paraId="795DAC4B" w14:textId="77777777" w:rsidR="00925C91" w:rsidRDefault="00925C91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0.25</w:t>
            </w:r>
          </w:p>
          <w:p w14:paraId="19A7BB2D" w14:textId="77777777" w:rsidR="00925C91" w:rsidRDefault="00925C91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1.25</w:t>
            </w:r>
          </w:p>
          <w:p w14:paraId="52C45FA0" w14:textId="77777777" w:rsidR="00925C91" w:rsidRDefault="00925C91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1.25</w:t>
            </w:r>
          </w:p>
          <w:p w14:paraId="52955265" w14:textId="77777777" w:rsidR="00925C91" w:rsidRDefault="00925C91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2.25</w:t>
            </w:r>
          </w:p>
          <w:p w14:paraId="4586BB4B" w14:textId="77777777" w:rsidR="00925C91" w:rsidRDefault="00925C91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2.25</w:t>
            </w:r>
          </w:p>
          <w:p w14:paraId="5CCBF47A" w14:textId="77777777" w:rsidR="00925C91" w:rsidRPr="0087094B" w:rsidRDefault="00925C91" w:rsidP="00AD378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7094B">
              <w:rPr>
                <w:rFonts w:ascii="Arial" w:hAnsi="Arial" w:cs="Arial"/>
                <w:strike/>
                <w:sz w:val="16"/>
                <w:szCs w:val="16"/>
              </w:rPr>
              <w:t>01.01.26</w:t>
            </w:r>
          </w:p>
          <w:p w14:paraId="176ECA0F" w14:textId="77777777" w:rsidR="00925C91" w:rsidRDefault="00925C91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1.26</w:t>
            </w:r>
          </w:p>
          <w:p w14:paraId="732CE239" w14:textId="77777777" w:rsidR="00925C91" w:rsidRPr="008A3A4F" w:rsidRDefault="00925C91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EF9BEC" w14:textId="77777777" w:rsidR="00925C91" w:rsidRPr="00D140D0" w:rsidRDefault="00925C91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3D5FE9" w14:textId="77777777" w:rsidR="00925C91" w:rsidRPr="00D140D0" w:rsidRDefault="00925C91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9549CF" w14:textId="77777777" w:rsidR="00925C91" w:rsidRPr="00D140D0" w:rsidRDefault="00925C91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D4DB5" w14:textId="77777777" w:rsidR="00925C91" w:rsidRPr="00D140D0" w:rsidRDefault="00925C91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DB0BD8" w14:textId="77777777" w:rsidR="00925C91" w:rsidRPr="00D140D0" w:rsidRDefault="00925C91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14:paraId="0D623750" w14:textId="77777777" w:rsidR="00925C91" w:rsidRPr="00D140D0" w:rsidRDefault="00925C91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0A360" w14:textId="77777777" w:rsidR="00925C91" w:rsidRPr="00D140D0" w:rsidRDefault="00925C91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84CE7" w14:textId="77777777" w:rsidR="00925C91" w:rsidRPr="00D140D0" w:rsidRDefault="00925C91" w:rsidP="00F42DDC">
            <w:pPr>
              <w:spacing w:after="0" w:line="240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E6B0825" w14:textId="77777777" w:rsidR="00925C91" w:rsidRPr="00D140D0" w:rsidRDefault="00925C91" w:rsidP="00F42DDC">
            <w:pPr>
              <w:spacing w:after="0" w:line="240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0B243F33" w14:textId="77777777" w:rsidR="00925C91" w:rsidRPr="00D140D0" w:rsidRDefault="00925C91" w:rsidP="00F42DDC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92D25" w14:textId="77777777" w:rsidR="00925C91" w:rsidRPr="00D140D0" w:rsidRDefault="00925C91" w:rsidP="00F42DDC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6C01074E" w14:textId="6447E93A" w:rsidR="00925C91" w:rsidRPr="00925C91" w:rsidRDefault="00925C91" w:rsidP="00925C91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5C91">
              <w:rPr>
                <w:rFonts w:ascii="Arial" w:hAnsi="Arial" w:cs="Arial"/>
                <w:sz w:val="16"/>
                <w:szCs w:val="16"/>
              </w:rPr>
              <w:t>15.30-17.00</w:t>
            </w:r>
          </w:p>
          <w:p w14:paraId="72B0E479" w14:textId="31B0F057" w:rsidR="00925C91" w:rsidRPr="00A67299" w:rsidRDefault="00925C91" w:rsidP="00925C9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7299">
              <w:rPr>
                <w:rFonts w:ascii="Arial" w:hAnsi="Arial" w:cs="Arial"/>
                <w:b/>
                <w:bCs/>
                <w:sz w:val="16"/>
                <w:szCs w:val="16"/>
              </w:rPr>
              <w:t>Wstęp do socjologii</w:t>
            </w:r>
          </w:p>
          <w:p w14:paraId="0739D904" w14:textId="77777777" w:rsidR="00925C91" w:rsidRPr="00A67299" w:rsidRDefault="00925C91" w:rsidP="00925C91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299">
              <w:rPr>
                <w:rFonts w:ascii="Arial" w:hAnsi="Arial" w:cs="Arial"/>
                <w:sz w:val="16"/>
                <w:szCs w:val="16"/>
              </w:rPr>
              <w:t>Dr Dominika Sozańska</w:t>
            </w:r>
          </w:p>
          <w:p w14:paraId="109017E4" w14:textId="51472706" w:rsidR="00925C91" w:rsidRPr="00D140D0" w:rsidRDefault="00925C91" w:rsidP="00925C91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7299"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>Online</w:t>
            </w:r>
          </w:p>
        </w:tc>
        <w:tc>
          <w:tcPr>
            <w:tcW w:w="2002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61A0429B" w14:textId="77777777" w:rsidR="00925C91" w:rsidRPr="00A67299" w:rsidRDefault="00925C91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299">
              <w:rPr>
                <w:rFonts w:ascii="Arial" w:hAnsi="Arial" w:cs="Arial"/>
                <w:sz w:val="16"/>
                <w:szCs w:val="16"/>
              </w:rPr>
              <w:t>17.15-18.45</w:t>
            </w:r>
          </w:p>
          <w:p w14:paraId="57019D66" w14:textId="77777777" w:rsidR="00925C91" w:rsidRPr="00A67299" w:rsidRDefault="00925C91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7299">
              <w:rPr>
                <w:rFonts w:ascii="Arial" w:hAnsi="Arial" w:cs="Arial"/>
                <w:b/>
                <w:bCs/>
                <w:sz w:val="16"/>
                <w:szCs w:val="16"/>
              </w:rPr>
              <w:t>Filozofia i etyka</w:t>
            </w:r>
          </w:p>
          <w:p w14:paraId="0CC69667" w14:textId="77777777" w:rsidR="00925C91" w:rsidRPr="00A67299" w:rsidRDefault="00925C91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299">
              <w:rPr>
                <w:rFonts w:ascii="Arial" w:hAnsi="Arial" w:cs="Arial"/>
                <w:sz w:val="16"/>
                <w:szCs w:val="16"/>
              </w:rPr>
              <w:t>Dr Wojciech Hanuszkiewicz</w:t>
            </w:r>
          </w:p>
          <w:p w14:paraId="53B46E2C" w14:textId="4BF37FE0" w:rsidR="00925C91" w:rsidRPr="00A67299" w:rsidRDefault="00925C91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299"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>Online</w:t>
            </w:r>
          </w:p>
          <w:p w14:paraId="7A8F3E3F" w14:textId="6173EA44" w:rsidR="00925C91" w:rsidRPr="00A67299" w:rsidRDefault="00925C91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3F73D" w14:textId="77777777" w:rsidR="00925C91" w:rsidRPr="00D140D0" w:rsidRDefault="00925C91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40D5C7" w14:textId="77777777" w:rsidR="00925C91" w:rsidRPr="00D140D0" w:rsidRDefault="00925C91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25C91" w:rsidRPr="00D140D0" w14:paraId="2F0DC9D3" w14:textId="77777777" w:rsidTr="00DA4CD8">
        <w:trPr>
          <w:cantSplit/>
          <w:trHeight w:val="896"/>
        </w:trPr>
        <w:tc>
          <w:tcPr>
            <w:tcW w:w="82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65D9A3E3" w14:textId="77777777" w:rsidR="00925C91" w:rsidRPr="00D140D0" w:rsidRDefault="00925C91" w:rsidP="00F42D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712676" w14:textId="77777777" w:rsidR="00925C91" w:rsidRPr="00D140D0" w:rsidRDefault="00925C91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DD6565" w14:textId="77777777" w:rsidR="00925C91" w:rsidRPr="00D140D0" w:rsidRDefault="00925C91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79614" w14:textId="77777777" w:rsidR="00925C91" w:rsidRPr="00D140D0" w:rsidRDefault="00925C9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95548E" w14:textId="77777777" w:rsidR="00925C91" w:rsidRPr="00D140D0" w:rsidRDefault="00925C9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D9BCE1" w14:textId="77777777" w:rsidR="00925C91" w:rsidRPr="00D140D0" w:rsidRDefault="00925C9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vAlign w:val="center"/>
          </w:tcPr>
          <w:p w14:paraId="132FCFCB" w14:textId="77777777" w:rsidR="00925C91" w:rsidRPr="00D140D0" w:rsidRDefault="00925C9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3603C" w14:textId="77777777" w:rsidR="00925C91" w:rsidRPr="00D140D0" w:rsidRDefault="00925C9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CFAE32" w14:textId="77777777" w:rsidR="00925C91" w:rsidRPr="00D140D0" w:rsidRDefault="00925C9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5A8A2E" w14:textId="77777777" w:rsidR="00925C91" w:rsidRPr="00D140D0" w:rsidRDefault="00925C9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2573F4A2" w14:textId="77777777" w:rsidR="00925C91" w:rsidRPr="00D140D0" w:rsidRDefault="00925C9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7CB03C" w14:textId="77777777" w:rsidR="00925C91" w:rsidRPr="00D140D0" w:rsidRDefault="00925C9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3CF9BCC5" w14:textId="77777777" w:rsidR="00925C91" w:rsidRPr="00D140D0" w:rsidRDefault="00925C9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2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48B4D85B" w14:textId="77777777" w:rsidR="00925C91" w:rsidRPr="00D140D0" w:rsidRDefault="00925C9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DCFF9C" w14:textId="77777777" w:rsidR="00925C91" w:rsidRPr="00D140D0" w:rsidRDefault="00925C9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46FABC" w14:textId="77777777" w:rsidR="00925C91" w:rsidRPr="00D140D0" w:rsidRDefault="00925C91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048117" w14:textId="602201C5" w:rsidR="00111402" w:rsidRPr="00D140D0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8"/>
        <w:gridCol w:w="360"/>
        <w:gridCol w:w="825"/>
        <w:gridCol w:w="825"/>
        <w:gridCol w:w="824"/>
        <w:gridCol w:w="824"/>
        <w:gridCol w:w="824"/>
        <w:gridCol w:w="824"/>
        <w:gridCol w:w="825"/>
        <w:gridCol w:w="825"/>
        <w:gridCol w:w="878"/>
        <w:gridCol w:w="851"/>
        <w:gridCol w:w="992"/>
        <w:gridCol w:w="992"/>
        <w:gridCol w:w="993"/>
        <w:gridCol w:w="992"/>
        <w:gridCol w:w="902"/>
      </w:tblGrid>
      <w:tr w:rsidR="006E7421" w:rsidRPr="00D140D0" w14:paraId="7D10DCD9" w14:textId="77777777" w:rsidTr="00503818">
        <w:trPr>
          <w:cantSplit/>
          <w:trHeight w:val="23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DCC305" w14:textId="0282F61A" w:rsidR="006E7421" w:rsidRDefault="006E7421" w:rsidP="006E74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P</w:t>
            </w:r>
            <w:r w:rsidR="00512E72">
              <w:rPr>
                <w:rFonts w:ascii="Arial" w:hAnsi="Arial" w:cs="Arial"/>
                <w:b/>
                <w:color w:val="000000"/>
                <w:sz w:val="14"/>
                <w:szCs w:val="14"/>
              </w:rPr>
              <w:t>IĄTEK</w:t>
            </w:r>
          </w:p>
          <w:p w14:paraId="2AD9163D" w14:textId="653267E3" w:rsidR="006E7421" w:rsidRPr="00D140D0" w:rsidRDefault="006E7421" w:rsidP="006E74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E7421">
              <w:rPr>
                <w:rFonts w:ascii="Arial" w:hAnsi="Arial" w:cs="Arial"/>
                <w:b/>
                <w:color w:val="000000"/>
                <w:sz w:val="14"/>
                <w:szCs w:val="14"/>
                <w:highlight w:val="red"/>
              </w:rPr>
              <w:t>STACJONARNE</w:t>
            </w: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36F58E" w14:textId="77777777" w:rsidR="006E7421" w:rsidRPr="00D140D0" w:rsidRDefault="006E7421" w:rsidP="006E74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7728CC" w14:textId="77777777" w:rsidR="006E7421" w:rsidRPr="00111CEF" w:rsidRDefault="006E7421" w:rsidP="006E7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E64D646" w14:textId="77777777" w:rsidR="006E7421" w:rsidRPr="00111CEF" w:rsidRDefault="006E7421" w:rsidP="006E7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7D3629" w14:textId="77777777" w:rsidR="006E7421" w:rsidRPr="00111CEF" w:rsidRDefault="006E7421" w:rsidP="006E7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93B0F7" w14:textId="77777777" w:rsidR="006E7421" w:rsidRPr="00111CEF" w:rsidRDefault="006E7421" w:rsidP="006E7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F8C70C" w14:textId="77777777" w:rsidR="006E7421" w:rsidRPr="00111CEF" w:rsidRDefault="006E7421" w:rsidP="006E7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F916F6" w14:textId="77777777" w:rsidR="006E7421" w:rsidRPr="00111CEF" w:rsidRDefault="006E7421" w:rsidP="006E7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F2C204" w14:textId="77777777" w:rsidR="006E7421" w:rsidRPr="00111CEF" w:rsidRDefault="006E7421" w:rsidP="006E7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0A0DCF" w14:textId="77777777" w:rsidR="006E7421" w:rsidRPr="00111CEF" w:rsidRDefault="006E7421" w:rsidP="006E7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C0AFCB" w14:textId="77777777" w:rsidR="006E7421" w:rsidRPr="00111CEF" w:rsidRDefault="006E7421" w:rsidP="006E7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24C050" w14:textId="77777777" w:rsidR="006E7421" w:rsidRPr="00111CEF" w:rsidRDefault="006E7421" w:rsidP="006E7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F26E11" w14:textId="77777777" w:rsidR="006E7421" w:rsidRPr="00111CEF" w:rsidRDefault="006E7421" w:rsidP="006E7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1755412" w14:textId="77777777" w:rsidR="006E7421" w:rsidRPr="00111CEF" w:rsidRDefault="006E7421" w:rsidP="006E7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2724D6" w14:textId="77777777" w:rsidR="006E7421" w:rsidRPr="00111CEF" w:rsidRDefault="006E7421" w:rsidP="006E7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BCE79C" w14:textId="77777777" w:rsidR="006E7421" w:rsidRPr="00111CEF" w:rsidRDefault="006E7421" w:rsidP="006E7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DF22F" w14:textId="77777777" w:rsidR="006E7421" w:rsidRPr="00111CEF" w:rsidRDefault="006E7421" w:rsidP="006E7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6E7421" w:rsidRPr="00D140D0" w14:paraId="3B797A8D" w14:textId="77777777" w:rsidTr="00503818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902103" w14:textId="77777777" w:rsidR="00AD378B" w:rsidRPr="007859FC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234F47FC" w14:textId="77777777" w:rsidR="00AD378B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0.25</w:t>
            </w:r>
          </w:p>
          <w:p w14:paraId="3389447F" w14:textId="77777777" w:rsidR="00AD378B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25</w:t>
            </w:r>
          </w:p>
          <w:p w14:paraId="34158D96" w14:textId="77777777" w:rsidR="00AD378B" w:rsidRPr="00827F34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31.10.25</w:t>
            </w:r>
          </w:p>
          <w:p w14:paraId="39E577FA" w14:textId="77777777" w:rsidR="00AD378B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1.25</w:t>
            </w:r>
          </w:p>
          <w:p w14:paraId="33388C69" w14:textId="77777777" w:rsidR="00AD378B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1.25</w:t>
            </w:r>
          </w:p>
          <w:p w14:paraId="1B6F62C7" w14:textId="77777777" w:rsidR="00AD378B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2.25</w:t>
            </w:r>
          </w:p>
          <w:p w14:paraId="1B2D1C79" w14:textId="77777777" w:rsidR="00AD378B" w:rsidRPr="00827F34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27F34">
              <w:rPr>
                <w:rFonts w:ascii="Arial" w:hAnsi="Arial" w:cs="Arial"/>
                <w:strike/>
                <w:sz w:val="16"/>
                <w:szCs w:val="16"/>
              </w:rPr>
              <w:t>26.12.25</w:t>
            </w:r>
          </w:p>
          <w:p w14:paraId="2CAA1FEE" w14:textId="77777777" w:rsidR="00AD378B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6</w:t>
            </w:r>
          </w:p>
          <w:p w14:paraId="1597BC5D" w14:textId="77777777" w:rsidR="00AD378B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1.26</w:t>
            </w:r>
          </w:p>
          <w:p w14:paraId="7F74979D" w14:textId="2A593698" w:rsidR="006E7421" w:rsidRPr="003452D7" w:rsidRDefault="006E7421" w:rsidP="006E7421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E97173" w14:textId="77777777" w:rsidR="006E7421" w:rsidRPr="00D140D0" w:rsidRDefault="006E7421" w:rsidP="006E74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B215BB" w14:textId="77777777" w:rsidR="006E7421" w:rsidRPr="00D140D0" w:rsidRDefault="006E7421" w:rsidP="006E74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F86F51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D33BBD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775CF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5F7039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61155E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DAF1C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397AB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E5470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A13F2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BFACA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0E2FC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50C1F3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2D7067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DF330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7551F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7421" w:rsidRPr="00D140D0" w14:paraId="4F82DAE0" w14:textId="77777777" w:rsidTr="00503818">
        <w:trPr>
          <w:cantSplit/>
          <w:trHeight w:val="815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5F4977" w14:textId="77777777" w:rsidR="006E7421" w:rsidRPr="00D140D0" w:rsidRDefault="006E7421" w:rsidP="006E74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9236B1" w14:textId="77777777" w:rsidR="006E7421" w:rsidRPr="00D140D0" w:rsidRDefault="006E7421" w:rsidP="006E74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4903AF" w14:textId="77777777" w:rsidR="006E7421" w:rsidRPr="00D140D0" w:rsidRDefault="006E7421" w:rsidP="006E74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1F332E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B470C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1814E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A8764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9037B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78510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288890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BB64F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DBECE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DB0F7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2ABC30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249B8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2C7DF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AA069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8B349" w14:textId="77777777" w:rsidR="006E7421" w:rsidRPr="00D140D0" w:rsidRDefault="006E7421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3459" w:rsidRPr="00D140D0" w14:paraId="1D4DC9F3" w14:textId="77777777" w:rsidTr="00503818">
        <w:trPr>
          <w:cantSplit/>
          <w:trHeight w:val="915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94A8DF5" w14:textId="77777777" w:rsidR="00AD378B" w:rsidRPr="007859FC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I </w:t>
            </w:r>
          </w:p>
          <w:p w14:paraId="4C34C1FA" w14:textId="77777777" w:rsidR="00AD378B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0.25</w:t>
            </w:r>
          </w:p>
          <w:p w14:paraId="1F0262B9" w14:textId="77777777" w:rsidR="00AD378B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0.25</w:t>
            </w:r>
          </w:p>
          <w:p w14:paraId="399210F3" w14:textId="77777777" w:rsidR="00AD378B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11.25</w:t>
            </w:r>
          </w:p>
          <w:p w14:paraId="33A10788" w14:textId="77777777" w:rsidR="00AD378B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1.25</w:t>
            </w:r>
          </w:p>
          <w:p w14:paraId="43AAAA4C" w14:textId="77777777" w:rsidR="00AD378B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5</w:t>
            </w:r>
          </w:p>
          <w:p w14:paraId="055400CD" w14:textId="77777777" w:rsidR="00AD378B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2.25</w:t>
            </w:r>
          </w:p>
          <w:p w14:paraId="02AF6E20" w14:textId="77777777" w:rsidR="00AD378B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1.26</w:t>
            </w:r>
          </w:p>
          <w:p w14:paraId="1F207733" w14:textId="77777777" w:rsidR="00AD378B" w:rsidRDefault="00AD378B" w:rsidP="00AD37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1.26</w:t>
            </w:r>
          </w:p>
          <w:p w14:paraId="1A2083ED" w14:textId="1A910A73" w:rsidR="00943459" w:rsidRPr="0077117E" w:rsidRDefault="00943459" w:rsidP="006E74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71CFD8" w14:textId="77777777" w:rsidR="00943459" w:rsidRPr="00D140D0" w:rsidRDefault="00943459" w:rsidP="006E74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3F8CE0" w14:textId="77777777" w:rsidR="00943459" w:rsidRPr="00D140D0" w:rsidRDefault="00943459" w:rsidP="006E74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C4D82" w14:textId="77777777" w:rsidR="00943459" w:rsidRPr="00D140D0" w:rsidRDefault="00943459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64FCA" w14:textId="77777777" w:rsidR="00943459" w:rsidRPr="00D140D0" w:rsidRDefault="00943459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2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22096" w14:textId="77777777" w:rsidR="00943459" w:rsidRPr="00A67299" w:rsidRDefault="00943459" w:rsidP="001B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7299">
              <w:rPr>
                <w:rFonts w:ascii="Arial" w:hAnsi="Arial" w:cs="Arial"/>
                <w:b/>
                <w:bCs/>
                <w:sz w:val="16"/>
                <w:szCs w:val="16"/>
              </w:rPr>
              <w:t>Podstawy samokształcenia</w:t>
            </w:r>
          </w:p>
          <w:p w14:paraId="468910F4" w14:textId="703D577B" w:rsidR="00943459" w:rsidRPr="00A67299" w:rsidRDefault="00483FB4" w:rsidP="001B56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ćwiczenia</w:t>
            </w:r>
          </w:p>
          <w:p w14:paraId="135C4127" w14:textId="77777777" w:rsidR="00943459" w:rsidRPr="00A67299" w:rsidRDefault="00943459" w:rsidP="001B56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299">
              <w:rPr>
                <w:rFonts w:ascii="Arial" w:hAnsi="Arial" w:cs="Arial"/>
                <w:sz w:val="16"/>
                <w:szCs w:val="16"/>
              </w:rPr>
              <w:t>Dr Anna Mróz</w:t>
            </w:r>
          </w:p>
          <w:p w14:paraId="365B9E2A" w14:textId="590EFE9E" w:rsidR="00943459" w:rsidRPr="00BE61B9" w:rsidRDefault="00943459" w:rsidP="001B56A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7299">
              <w:rPr>
                <w:rFonts w:ascii="Arial" w:hAnsi="Arial" w:cs="Arial"/>
                <w:sz w:val="16"/>
                <w:szCs w:val="16"/>
              </w:rPr>
              <w:t xml:space="preserve">Sala: </w:t>
            </w:r>
            <w:r w:rsidR="00044D25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76F63B10" w14:textId="0BD98601" w:rsidR="00943459" w:rsidRPr="00BE61B9" w:rsidRDefault="00943459" w:rsidP="00BE61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44B997" w14:textId="77777777" w:rsidR="00943459" w:rsidRPr="00D140D0" w:rsidRDefault="00943459" w:rsidP="006E7421">
            <w:pPr>
              <w:spacing w:after="0" w:line="240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14:paraId="6A90BB88" w14:textId="77777777" w:rsidR="00943459" w:rsidRPr="00D140D0" w:rsidRDefault="00943459" w:rsidP="006E742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D140D0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73CE7" w14:textId="77777777" w:rsidR="00943459" w:rsidRPr="00D140D0" w:rsidRDefault="00943459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8445B" w14:textId="77777777" w:rsidR="00943459" w:rsidRPr="00D140D0" w:rsidRDefault="00943459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33A1E" w14:textId="77777777" w:rsidR="00943459" w:rsidRPr="00D140D0" w:rsidRDefault="00943459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A94978" w14:textId="77777777" w:rsidR="00943459" w:rsidRPr="00D140D0" w:rsidRDefault="00943459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745FC1" w14:textId="77777777" w:rsidR="00943459" w:rsidRPr="00D140D0" w:rsidRDefault="00943459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8A3CF7" w14:textId="77777777" w:rsidR="00943459" w:rsidRPr="00D140D0" w:rsidRDefault="00943459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519F00" w14:textId="77777777" w:rsidR="00943459" w:rsidRPr="00D140D0" w:rsidRDefault="00943459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3459" w:rsidRPr="00D140D0" w14:paraId="6349C15C" w14:textId="77777777" w:rsidTr="00503818">
        <w:trPr>
          <w:cantSplit/>
          <w:trHeight w:val="957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4C4927FF" w14:textId="77777777" w:rsidR="00943459" w:rsidRPr="00D140D0" w:rsidRDefault="00943459" w:rsidP="006E74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904EBC" w14:textId="77777777" w:rsidR="00943459" w:rsidRPr="00D140D0" w:rsidRDefault="00943459" w:rsidP="006E74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2947C2" w14:textId="77777777" w:rsidR="00943459" w:rsidRPr="00D140D0" w:rsidRDefault="00943459" w:rsidP="006E74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40D0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825" w:type="dxa"/>
            <w:tcBorders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29F91" w14:textId="77777777" w:rsidR="00943459" w:rsidRPr="00D140D0" w:rsidRDefault="00943459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03917" w14:textId="77777777" w:rsidR="00943459" w:rsidRPr="00D140D0" w:rsidRDefault="00943459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2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14:paraId="4EA0DA0A" w14:textId="77777777" w:rsidR="00943459" w:rsidRPr="00D140D0" w:rsidRDefault="00943459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vAlign w:val="center"/>
          </w:tcPr>
          <w:p w14:paraId="3ADC4DA7" w14:textId="064C6565" w:rsidR="00943459" w:rsidRPr="00D140D0" w:rsidRDefault="00943459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Mar>
              <w:left w:w="28" w:type="dxa"/>
              <w:right w:w="28" w:type="dxa"/>
            </w:tcMar>
            <w:vAlign w:val="center"/>
          </w:tcPr>
          <w:p w14:paraId="309BCE45" w14:textId="77777777" w:rsidR="00943459" w:rsidRPr="00D140D0" w:rsidRDefault="00943459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Align w:val="center"/>
          </w:tcPr>
          <w:p w14:paraId="6444F54C" w14:textId="77777777" w:rsidR="00943459" w:rsidRPr="00D140D0" w:rsidRDefault="00943459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Mar>
              <w:left w:w="28" w:type="dxa"/>
              <w:right w:w="28" w:type="dxa"/>
            </w:tcMar>
            <w:vAlign w:val="center"/>
          </w:tcPr>
          <w:p w14:paraId="44834258" w14:textId="77777777" w:rsidR="00943459" w:rsidRPr="00D140D0" w:rsidRDefault="00943459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A950CB9" w14:textId="77777777" w:rsidR="00943459" w:rsidRPr="00D140D0" w:rsidRDefault="00943459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315FE7B" w14:textId="77777777" w:rsidR="00943459" w:rsidRPr="00D140D0" w:rsidRDefault="00943459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DD09677" w14:textId="77777777" w:rsidR="00943459" w:rsidRPr="00D140D0" w:rsidRDefault="00943459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06292EA6" w14:textId="77777777" w:rsidR="00943459" w:rsidRPr="00D140D0" w:rsidRDefault="00943459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4EF3A7E" w14:textId="77777777" w:rsidR="00943459" w:rsidRPr="00D140D0" w:rsidRDefault="00943459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3E9B7" w14:textId="77777777" w:rsidR="00943459" w:rsidRPr="00D140D0" w:rsidRDefault="00943459" w:rsidP="006E742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F8BC2E3" w14:textId="77777777" w:rsidR="00932A8F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4FC0377C" w14:textId="77777777" w:rsidR="00932A8F" w:rsidRDefault="00932A8F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C1D72A8" w14:textId="42191B17" w:rsidR="00932A8F" w:rsidRDefault="000D6E1B" w:rsidP="001114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E1B">
        <w:rPr>
          <w:rFonts w:ascii="Arial" w:hAnsi="Arial" w:cs="Arial"/>
          <w:b/>
          <w:bCs/>
          <w:sz w:val="20"/>
          <w:szCs w:val="20"/>
        </w:rPr>
        <w:t>PRAKTYKA ZAWODOWA NIECIĄGŁA</w:t>
      </w:r>
      <w:r w:rsidRPr="000D6E1B">
        <w:rPr>
          <w:rFonts w:ascii="Arial" w:hAnsi="Arial" w:cs="Arial"/>
          <w:sz w:val="20"/>
          <w:szCs w:val="20"/>
        </w:rPr>
        <w:t xml:space="preserve"> 60 </w:t>
      </w:r>
      <w:r>
        <w:rPr>
          <w:rFonts w:ascii="Arial" w:hAnsi="Arial" w:cs="Arial"/>
          <w:sz w:val="20"/>
          <w:szCs w:val="20"/>
        </w:rPr>
        <w:t>h</w:t>
      </w:r>
      <w:r w:rsidRPr="000D6E1B">
        <w:rPr>
          <w:rFonts w:ascii="Arial" w:hAnsi="Arial" w:cs="Arial"/>
          <w:sz w:val="20"/>
          <w:szCs w:val="20"/>
        </w:rPr>
        <w:t xml:space="preserve"> z dr Kariną Rożek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FA236B0" w14:textId="76EDE892" w:rsidR="000D6E1B" w:rsidRPr="000D6E1B" w:rsidRDefault="000D6E1B" w:rsidP="0011140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D6E1B">
        <w:rPr>
          <w:rFonts w:ascii="Arial" w:hAnsi="Arial" w:cs="Arial"/>
          <w:b/>
          <w:bCs/>
          <w:sz w:val="20"/>
          <w:szCs w:val="20"/>
        </w:rPr>
        <w:t>SZKOLENIE BIBLIOTECZNE</w:t>
      </w:r>
    </w:p>
    <w:p w14:paraId="42409594" w14:textId="58CABB63" w:rsidR="000D6E1B" w:rsidRPr="000D6E1B" w:rsidRDefault="000D6E1B" w:rsidP="001114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E1B">
        <w:rPr>
          <w:rFonts w:ascii="Arial" w:hAnsi="Arial" w:cs="Arial"/>
          <w:b/>
          <w:bCs/>
          <w:sz w:val="20"/>
          <w:szCs w:val="20"/>
        </w:rPr>
        <w:t>SZKOLENIE BHP</w:t>
      </w:r>
    </w:p>
    <w:p w14:paraId="30C44C02" w14:textId="77777777" w:rsidR="00932A8F" w:rsidRDefault="00932A8F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A4AC4F" w14:textId="7527F186" w:rsidR="005A5B2F" w:rsidRPr="00111402" w:rsidRDefault="005A5B2F" w:rsidP="00932A8F">
      <w:pPr>
        <w:spacing w:after="0" w:line="240" w:lineRule="auto"/>
        <w:jc w:val="right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</w:p>
    <w:sectPr w:rsidR="005A5B2F" w:rsidRPr="00111402" w:rsidSect="008871C5">
      <w:pgSz w:w="16838" w:h="11906" w:orient="landscape"/>
      <w:pgMar w:top="680" w:right="459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02"/>
    <w:rsid w:val="00002B55"/>
    <w:rsid w:val="000374D2"/>
    <w:rsid w:val="00044D25"/>
    <w:rsid w:val="000851A4"/>
    <w:rsid w:val="000939D5"/>
    <w:rsid w:val="00094DEF"/>
    <w:rsid w:val="000C7EFF"/>
    <w:rsid w:val="000D6E1B"/>
    <w:rsid w:val="000E488A"/>
    <w:rsid w:val="00102A85"/>
    <w:rsid w:val="00111402"/>
    <w:rsid w:val="001B56A9"/>
    <w:rsid w:val="001B7BD9"/>
    <w:rsid w:val="001F0F9E"/>
    <w:rsid w:val="0020564B"/>
    <w:rsid w:val="00210F76"/>
    <w:rsid w:val="00214CC8"/>
    <w:rsid w:val="002210D4"/>
    <w:rsid w:val="00251CB1"/>
    <w:rsid w:val="00255AFC"/>
    <w:rsid w:val="002649A2"/>
    <w:rsid w:val="002C4D56"/>
    <w:rsid w:val="002D2685"/>
    <w:rsid w:val="00301A6D"/>
    <w:rsid w:val="0031224D"/>
    <w:rsid w:val="003452D7"/>
    <w:rsid w:val="0037465B"/>
    <w:rsid w:val="00451CDB"/>
    <w:rsid w:val="00480BAA"/>
    <w:rsid w:val="00483FB4"/>
    <w:rsid w:val="00487459"/>
    <w:rsid w:val="00496805"/>
    <w:rsid w:val="004B40B7"/>
    <w:rsid w:val="004C29CB"/>
    <w:rsid w:val="004C59DA"/>
    <w:rsid w:val="004E0C37"/>
    <w:rsid w:val="004E3487"/>
    <w:rsid w:val="00503818"/>
    <w:rsid w:val="00512E72"/>
    <w:rsid w:val="00513039"/>
    <w:rsid w:val="00546900"/>
    <w:rsid w:val="0058536E"/>
    <w:rsid w:val="005A5192"/>
    <w:rsid w:val="005A5B2F"/>
    <w:rsid w:val="005B244A"/>
    <w:rsid w:val="005B5CB3"/>
    <w:rsid w:val="005D0BF3"/>
    <w:rsid w:val="00600FCD"/>
    <w:rsid w:val="00657624"/>
    <w:rsid w:val="00673EBB"/>
    <w:rsid w:val="00680BF8"/>
    <w:rsid w:val="00683A1D"/>
    <w:rsid w:val="006E7421"/>
    <w:rsid w:val="007413C7"/>
    <w:rsid w:val="00742882"/>
    <w:rsid w:val="007B1CBC"/>
    <w:rsid w:val="007E35D0"/>
    <w:rsid w:val="007F1F89"/>
    <w:rsid w:val="00827F34"/>
    <w:rsid w:val="0084345E"/>
    <w:rsid w:val="0087094B"/>
    <w:rsid w:val="008842DC"/>
    <w:rsid w:val="008F3C09"/>
    <w:rsid w:val="00925C91"/>
    <w:rsid w:val="00932A8F"/>
    <w:rsid w:val="00943459"/>
    <w:rsid w:val="0096362B"/>
    <w:rsid w:val="00A07359"/>
    <w:rsid w:val="00A67299"/>
    <w:rsid w:val="00AD378B"/>
    <w:rsid w:val="00B1068D"/>
    <w:rsid w:val="00B268A0"/>
    <w:rsid w:val="00B542EF"/>
    <w:rsid w:val="00B66C74"/>
    <w:rsid w:val="00B76F70"/>
    <w:rsid w:val="00BA160B"/>
    <w:rsid w:val="00BC72CB"/>
    <w:rsid w:val="00BE3F4B"/>
    <w:rsid w:val="00BE61B9"/>
    <w:rsid w:val="00BF55DC"/>
    <w:rsid w:val="00C17263"/>
    <w:rsid w:val="00C2377F"/>
    <w:rsid w:val="00C441B7"/>
    <w:rsid w:val="00C4545B"/>
    <w:rsid w:val="00CA7DE4"/>
    <w:rsid w:val="00CB2572"/>
    <w:rsid w:val="00D279FD"/>
    <w:rsid w:val="00D43577"/>
    <w:rsid w:val="00D7374E"/>
    <w:rsid w:val="00DA42B3"/>
    <w:rsid w:val="00DA4CD8"/>
    <w:rsid w:val="00DD1089"/>
    <w:rsid w:val="00DF29E3"/>
    <w:rsid w:val="00E45F3E"/>
    <w:rsid w:val="00E46E84"/>
    <w:rsid w:val="00EB351A"/>
    <w:rsid w:val="00EB53EF"/>
    <w:rsid w:val="00F069EE"/>
    <w:rsid w:val="00F50182"/>
    <w:rsid w:val="00F82304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C0B60"/>
  <w15:chartTrackingRefBased/>
  <w15:docId w15:val="{07F104EC-E8DF-49EE-B6BE-333DCAFF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3F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10D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10D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81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na.mirczak@uken.krak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65B3-D6BB-46DE-B836-3AADA41A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2</TotalTime>
  <Pages>3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5-10-08T09:52:00Z</cp:lastPrinted>
  <dcterms:created xsi:type="dcterms:W3CDTF">2025-09-10T09:18:00Z</dcterms:created>
  <dcterms:modified xsi:type="dcterms:W3CDTF">2025-10-08T09:57:00Z</dcterms:modified>
</cp:coreProperties>
</file>